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B8FD" w14:textId="0723EADD" w:rsidR="00BF083D" w:rsidRPr="00BF083D" w:rsidRDefault="00BF083D" w:rsidP="00BF083D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BF083D">
        <w:rPr>
          <w:rFonts w:ascii="Times New Roman" w:hAnsi="Times New Roman" w:cs="Times New Roman"/>
          <w:spacing w:val="-1"/>
          <w:sz w:val="24"/>
          <w:szCs w:val="24"/>
        </w:rPr>
        <w:t>Application Form for Special Research Fellows for Leading-edge Urban Studies, FY2026</w:t>
      </w:r>
    </w:p>
    <w:p w14:paraId="0587AF89" w14:textId="77777777" w:rsidR="00BF083D" w:rsidRPr="00BF083D" w:rsidRDefault="00BF083D" w:rsidP="00BF083D">
      <w:pPr>
        <w:spacing w:before="17"/>
        <w:ind w:right="212"/>
        <w:jc w:val="center"/>
        <w:rPr>
          <w:rFonts w:ascii="Times New Roman" w:hAnsi="Times New Roman"/>
          <w:b/>
          <w:sz w:val="24"/>
        </w:rPr>
      </w:pPr>
      <w:r w:rsidRPr="00BF083D">
        <w:rPr>
          <w:rFonts w:ascii="Times New Roman" w:hAnsi="Times New Roman"/>
          <w:b/>
          <w:sz w:val="24"/>
        </w:rPr>
        <w:t>Invited by Urban Resilience Research Center, Osaka Metropolitan University</w:t>
      </w:r>
    </w:p>
    <w:p w14:paraId="79BF9A85" w14:textId="7CD96574" w:rsidR="0032224E" w:rsidRPr="00BF083D" w:rsidRDefault="00903AE6" w:rsidP="008A074D">
      <w:pPr>
        <w:jc w:val="center"/>
        <w:outlineLvl w:val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 w:hint="eastAsia"/>
          <w:color w:val="FF0000"/>
          <w:sz w:val="22"/>
          <w:szCs w:val="22"/>
        </w:rPr>
        <w:t>Red letters</w:t>
      </w:r>
      <w:r w:rsidR="00BF083D" w:rsidRPr="00BF083D">
        <w:rPr>
          <w:rFonts w:ascii="Times New Roman" w:hAnsi="Times New Roman"/>
          <w:color w:val="FF0000"/>
          <w:sz w:val="22"/>
          <w:szCs w:val="22"/>
        </w:rPr>
        <w:t xml:space="preserve"> should be deleted when preparing the final version.</w:t>
      </w:r>
    </w:p>
    <w:p w14:paraId="2E9E6668" w14:textId="0300F849" w:rsidR="00C722EC" w:rsidRPr="00BF083D" w:rsidRDefault="00BF083D" w:rsidP="00C722EC">
      <w:pPr>
        <w:jc w:val="right"/>
        <w:outlineLvl w:val="0"/>
        <w:rPr>
          <w:rFonts w:ascii="Times New Roman" w:hAnsi="Times New Roman"/>
          <w:color w:val="FF0000"/>
          <w:sz w:val="22"/>
          <w:szCs w:val="22"/>
        </w:rPr>
      </w:pPr>
      <w:r w:rsidRPr="00BF083D">
        <w:rPr>
          <w:rFonts w:ascii="Times New Roman" w:hAnsi="Times New Roman"/>
        </w:rPr>
        <w:t>Date of preparation: Year / Month / Day</w:t>
      </w:r>
    </w:p>
    <w:p w14:paraId="77A0674B" w14:textId="77777777" w:rsidR="00C722EC" w:rsidRPr="00BF083D" w:rsidRDefault="00C722EC" w:rsidP="008A074D">
      <w:pPr>
        <w:jc w:val="center"/>
        <w:outlineLvl w:val="0"/>
        <w:rPr>
          <w:rFonts w:ascii="Times New Roman" w:eastAsia="ＭＳ ゴシック" w:hAnsi="Times New Roman"/>
          <w:sz w:val="22"/>
          <w:szCs w:val="22"/>
        </w:rPr>
      </w:pPr>
    </w:p>
    <w:p w14:paraId="2DC9EA1D" w14:textId="7D72721A" w:rsidR="00427C87" w:rsidRPr="00533C74" w:rsidRDefault="00BF083D" w:rsidP="00533C74">
      <w:pPr>
        <w:pStyle w:val="ListParagraph"/>
        <w:numPr>
          <w:ilvl w:val="0"/>
          <w:numId w:val="14"/>
        </w:numPr>
        <w:ind w:leftChars="0"/>
        <w:outlineLvl w:val="0"/>
        <w:rPr>
          <w:rFonts w:ascii="Times New Roman" w:hAnsi="Times New Roman"/>
          <w:sz w:val="20"/>
          <w:szCs w:val="20"/>
        </w:rPr>
      </w:pPr>
      <w:r w:rsidRPr="00533C74">
        <w:rPr>
          <w:rFonts w:ascii="Times New Roman" w:eastAsia="ＭＳ ゴシック" w:hAnsi="Times New Roman"/>
          <w:sz w:val="22"/>
          <w:szCs w:val="22"/>
        </w:rPr>
        <w:t xml:space="preserve">Applicant’s Background </w:t>
      </w:r>
      <w:r w:rsidRPr="00533C74">
        <w:rPr>
          <w:rFonts w:ascii="Times New Roman" w:hAnsi="Times New Roman"/>
        </w:rPr>
        <w:t>(Please complete within one page.)</w:t>
      </w:r>
    </w:p>
    <w:p w14:paraId="21EFE04F" w14:textId="0E9CC83C" w:rsidR="006966B6" w:rsidRPr="00C9406C" w:rsidRDefault="00BF083D" w:rsidP="00C9406C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C9406C">
        <w:rPr>
          <w:rFonts w:ascii="Times New Roman" w:eastAsia="ＭＳ ゴシック" w:hAnsi="Times New Roman"/>
          <w:sz w:val="22"/>
          <w:szCs w:val="22"/>
          <w:lang w:eastAsia="zh-CN"/>
        </w:rPr>
        <w:t>Eligibility (select one):</w:t>
      </w:r>
    </w:p>
    <w:p w14:paraId="163F8AA7" w14:textId="2BFB1D57" w:rsidR="001A30DE" w:rsidRPr="00F477D9" w:rsidRDefault="00000000" w:rsidP="00B72CE4">
      <w:pPr>
        <w:ind w:left="993"/>
        <w:outlineLvl w:val="0"/>
        <w:rPr>
          <w:rFonts w:ascii="Times New Roman" w:hAnsi="Times New Roman"/>
          <w:szCs w:val="21"/>
        </w:rPr>
      </w:pPr>
      <w:sdt>
        <w:sdtPr>
          <w:rPr>
            <w:rFonts w:ascii="Times New Roman" w:hAnsi="Times New Roman"/>
            <w:szCs w:val="21"/>
          </w:rPr>
          <w:id w:val="-1569414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72CE4" w:rsidRPr="00F477D9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B72CE4" w:rsidRPr="00F477D9">
        <w:rPr>
          <w:rFonts w:ascii="Times New Roman" w:hAnsi="Times New Roman"/>
          <w:szCs w:val="21"/>
        </w:rPr>
        <w:t xml:space="preserve">　</w:t>
      </w:r>
      <w:r w:rsidR="00BF083D" w:rsidRPr="00F477D9">
        <w:rPr>
          <w:rFonts w:ascii="Times New Roman" w:hAnsi="Times New Roman"/>
          <w:szCs w:val="21"/>
        </w:rPr>
        <w:t xml:space="preserve">Currently enrolled in a doctoral </w:t>
      </w:r>
      <w:r w:rsidR="00BF083D" w:rsidRPr="00F477D9">
        <w:rPr>
          <w:rFonts w:ascii="Times New Roman" w:hAnsi="Times New Roman" w:hint="eastAsia"/>
          <w:szCs w:val="21"/>
        </w:rPr>
        <w:t>course</w:t>
      </w:r>
    </w:p>
    <w:p w14:paraId="1EB6F925" w14:textId="7D6770B8" w:rsidR="001A30DE" w:rsidRPr="00F477D9" w:rsidRDefault="00000000" w:rsidP="00B72CE4">
      <w:pPr>
        <w:ind w:left="993"/>
        <w:outlineLvl w:val="0"/>
        <w:rPr>
          <w:rFonts w:ascii="Times New Roman" w:hAnsi="Times New Roman"/>
          <w:szCs w:val="21"/>
        </w:rPr>
      </w:pPr>
      <w:sdt>
        <w:sdtPr>
          <w:rPr>
            <w:rFonts w:ascii="Times New Roman" w:hAnsi="Times New Roman"/>
            <w:szCs w:val="21"/>
          </w:rPr>
          <w:id w:val="1662270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E39D3" w:rsidRPr="00F477D9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B72CE4" w:rsidRPr="00F477D9">
        <w:rPr>
          <w:rFonts w:ascii="Times New Roman" w:hAnsi="Times New Roman"/>
          <w:szCs w:val="21"/>
        </w:rPr>
        <w:t xml:space="preserve">　</w:t>
      </w:r>
      <w:r w:rsidR="00BF083D" w:rsidRPr="00F477D9">
        <w:rPr>
          <w:rFonts w:ascii="Times New Roman" w:hAnsi="Times New Roman"/>
          <w:szCs w:val="21"/>
        </w:rPr>
        <w:t>Completed coursework and currently writing doctoral dissertation</w:t>
      </w:r>
    </w:p>
    <w:p w14:paraId="628CA573" w14:textId="3B4169DB" w:rsidR="001A30DE" w:rsidRPr="00F477D9" w:rsidRDefault="00000000" w:rsidP="00B72CE4">
      <w:pPr>
        <w:ind w:left="993"/>
        <w:outlineLvl w:val="0"/>
        <w:rPr>
          <w:rFonts w:ascii="Times New Roman" w:hAnsi="Times New Roman"/>
          <w:szCs w:val="21"/>
        </w:rPr>
      </w:pPr>
      <w:sdt>
        <w:sdtPr>
          <w:rPr>
            <w:rFonts w:ascii="Times New Roman" w:hAnsi="Times New Roman"/>
            <w:szCs w:val="21"/>
          </w:rPr>
          <w:id w:val="5400156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E4418" w:rsidRPr="00F477D9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B72CE4" w:rsidRPr="00F477D9">
        <w:rPr>
          <w:rFonts w:ascii="Times New Roman" w:hAnsi="Times New Roman"/>
          <w:szCs w:val="21"/>
        </w:rPr>
        <w:t xml:space="preserve">　</w:t>
      </w:r>
      <w:r w:rsidR="00BF083D" w:rsidRPr="00F477D9">
        <w:rPr>
          <w:rFonts w:ascii="Times New Roman" w:hAnsi="Times New Roman"/>
          <w:szCs w:val="21"/>
        </w:rPr>
        <w:t>Doctoral degree obtained</w:t>
      </w:r>
    </w:p>
    <w:p w14:paraId="301BAB64" w14:textId="77777777" w:rsidR="008F27BA" w:rsidRPr="00F477D9" w:rsidRDefault="008F27BA" w:rsidP="00C6743F">
      <w:pPr>
        <w:ind w:leftChars="202" w:left="424"/>
        <w:outlineLvl w:val="0"/>
        <w:rPr>
          <w:rFonts w:ascii="Times New Roman" w:hAnsi="Times New Roman"/>
          <w:szCs w:val="21"/>
        </w:rPr>
      </w:pPr>
    </w:p>
    <w:p w14:paraId="3F406395" w14:textId="3BA44DEE" w:rsidR="001A30DE" w:rsidRPr="00C9406C" w:rsidRDefault="00D255AA" w:rsidP="00C9406C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C9406C">
        <w:rPr>
          <w:rFonts w:ascii="Times New Roman" w:eastAsia="ＭＳ ゴシック" w:hAnsi="Times New Roman" w:hint="eastAsia"/>
          <w:sz w:val="22"/>
          <w:szCs w:val="22"/>
          <w:lang w:eastAsia="zh-CN"/>
        </w:rPr>
        <w:t>Name</w:t>
      </w:r>
    </w:p>
    <w:p w14:paraId="1B03D05A" w14:textId="77777777" w:rsidR="008F27BA" w:rsidRPr="00F477D9" w:rsidRDefault="008F27BA" w:rsidP="001A30DE">
      <w:pPr>
        <w:outlineLvl w:val="0"/>
        <w:rPr>
          <w:rFonts w:ascii="Times New Roman" w:hAnsi="Times New Roman"/>
          <w:szCs w:val="21"/>
        </w:rPr>
      </w:pPr>
    </w:p>
    <w:p w14:paraId="10C32170" w14:textId="5E41DA3A" w:rsidR="008F27BA" w:rsidRPr="00C9406C" w:rsidRDefault="00D255AA" w:rsidP="00C9406C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C9406C">
        <w:rPr>
          <w:rFonts w:ascii="Times New Roman" w:eastAsia="ＭＳ ゴシック" w:hAnsi="Times New Roman"/>
          <w:sz w:val="22"/>
          <w:szCs w:val="22"/>
          <w:lang w:eastAsia="zh-CN"/>
        </w:rPr>
        <w:t>Date of Birth</w:t>
      </w:r>
    </w:p>
    <w:p w14:paraId="137931E6" w14:textId="77777777" w:rsidR="00CF6A85" w:rsidRPr="00F477D9" w:rsidRDefault="00CF6A85" w:rsidP="00122A44">
      <w:pPr>
        <w:ind w:leftChars="202" w:left="424"/>
        <w:outlineLvl w:val="0"/>
        <w:rPr>
          <w:rFonts w:ascii="Times New Roman" w:hAnsi="Times New Roman"/>
          <w:color w:val="EE0000"/>
          <w:szCs w:val="21"/>
        </w:rPr>
      </w:pPr>
    </w:p>
    <w:p w14:paraId="4D37C477" w14:textId="33DD6905" w:rsidR="00CF6A85" w:rsidRPr="00C9406C" w:rsidRDefault="00D255AA" w:rsidP="00C9406C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C9406C">
        <w:rPr>
          <w:rFonts w:ascii="Times New Roman" w:eastAsia="ＭＳ ゴシック" w:hAnsi="Times New Roman"/>
          <w:sz w:val="22"/>
          <w:szCs w:val="22"/>
          <w:lang w:eastAsia="zh-CN"/>
        </w:rPr>
        <w:t>Gender / Nationality</w:t>
      </w:r>
    </w:p>
    <w:p w14:paraId="77C0438C" w14:textId="77777777" w:rsidR="00074488" w:rsidRPr="00F477D9" w:rsidRDefault="00074488" w:rsidP="00122A44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59707835" w14:textId="34DBE386" w:rsidR="0038779D" w:rsidRPr="00C9406C" w:rsidRDefault="00D255AA" w:rsidP="00C9406C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C9406C">
        <w:rPr>
          <w:rFonts w:ascii="Times New Roman" w:eastAsia="ＭＳ ゴシック" w:hAnsi="Times New Roman"/>
          <w:sz w:val="22"/>
          <w:szCs w:val="22"/>
          <w:lang w:eastAsia="zh-CN"/>
        </w:rPr>
        <w:t>Current Address</w:t>
      </w:r>
    </w:p>
    <w:p w14:paraId="158662F4" w14:textId="77777777" w:rsidR="00A43686" w:rsidRPr="00F477D9" w:rsidRDefault="00A43686" w:rsidP="00122A44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05CC8382" w14:textId="1EBCA3BB" w:rsidR="00A43686" w:rsidRPr="00C9406C" w:rsidRDefault="00D255AA" w:rsidP="00C9406C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C9406C">
        <w:rPr>
          <w:rFonts w:ascii="Times New Roman" w:eastAsia="ＭＳ ゴシック" w:hAnsi="Times New Roman"/>
          <w:sz w:val="22"/>
          <w:szCs w:val="22"/>
          <w:lang w:eastAsia="zh-CN"/>
        </w:rPr>
        <w:t>Contact Information (E-mail / Phone Number)</w:t>
      </w:r>
    </w:p>
    <w:p w14:paraId="51759A97" w14:textId="77777777" w:rsidR="0038779D" w:rsidRPr="00F477D9" w:rsidRDefault="0038779D" w:rsidP="00122A44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430C3EC8" w14:textId="35DB5082" w:rsidR="00371EC4" w:rsidRPr="00C9406C" w:rsidRDefault="00D255AA" w:rsidP="00C9406C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C9406C">
        <w:rPr>
          <w:rFonts w:ascii="Times New Roman" w:eastAsia="ＭＳ ゴシック" w:hAnsi="Times New Roman"/>
          <w:sz w:val="22"/>
          <w:szCs w:val="22"/>
          <w:lang w:eastAsia="zh-CN"/>
        </w:rPr>
        <w:t>Current Affiliation</w:t>
      </w:r>
    </w:p>
    <w:p w14:paraId="3D32C89C" w14:textId="77777777" w:rsidR="00371EC4" w:rsidRPr="00F477D9" w:rsidRDefault="00371EC4" w:rsidP="00122A44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74BEF0DF" w14:textId="247BB9DD" w:rsidR="00074488" w:rsidRPr="00C9406C" w:rsidRDefault="00D255AA" w:rsidP="00C9406C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C9406C">
        <w:rPr>
          <w:rFonts w:ascii="Times New Roman" w:eastAsia="ＭＳ ゴシック" w:hAnsi="Times New Roman"/>
          <w:sz w:val="22"/>
          <w:szCs w:val="22"/>
          <w:lang w:eastAsia="zh-CN"/>
        </w:rPr>
        <w:t>Educational Background</w:t>
      </w:r>
    </w:p>
    <w:p w14:paraId="228EB13C" w14:textId="4D2EB2DD" w:rsidR="00D255AA" w:rsidRPr="00D255AA" w:rsidRDefault="00D255AA" w:rsidP="00D255AA">
      <w:pPr>
        <w:ind w:left="630"/>
        <w:rPr>
          <w:rFonts w:ascii="Times New Roman" w:hAnsi="Times New Roman"/>
          <w:color w:val="FF0000"/>
          <w:sz w:val="22"/>
          <w:szCs w:val="22"/>
        </w:rPr>
      </w:pPr>
      <w:r w:rsidRPr="00D255AA">
        <w:rPr>
          <w:rFonts w:ascii="Times New Roman" w:hAnsi="Times New Roman" w:hint="eastAsia"/>
          <w:color w:val="FF0000"/>
          <w:sz w:val="22"/>
          <w:szCs w:val="22"/>
        </w:rPr>
        <w:t>(Example)</w:t>
      </w:r>
    </w:p>
    <w:p w14:paraId="7C14B0AE" w14:textId="48686676" w:rsidR="00D255AA" w:rsidRDefault="00D255AA" w:rsidP="00D255AA">
      <w:pPr>
        <w:pStyle w:val="ListParagraph"/>
        <w:numPr>
          <w:ilvl w:val="0"/>
          <w:numId w:val="12"/>
        </w:numPr>
        <w:ind w:leftChars="300"/>
        <w:rPr>
          <w:rFonts w:ascii="Times New Roman" w:hAnsi="Times New Roman"/>
          <w:color w:val="FF0000"/>
          <w:sz w:val="22"/>
          <w:szCs w:val="22"/>
        </w:rPr>
      </w:pPr>
      <w:r w:rsidRPr="00D255AA">
        <w:rPr>
          <w:rFonts w:ascii="Times New Roman" w:hAnsi="Times New Roman"/>
          <w:color w:val="FF0000"/>
          <w:sz w:val="22"/>
          <w:szCs w:val="22"/>
        </w:rPr>
        <w:t>March 2001: Graduated from University / Faculty / Department</w:t>
      </w:r>
    </w:p>
    <w:p w14:paraId="2BCC1D2E" w14:textId="77777777" w:rsidR="00D255AA" w:rsidRDefault="00D255AA" w:rsidP="00D255AA">
      <w:pPr>
        <w:pStyle w:val="ListParagraph"/>
        <w:numPr>
          <w:ilvl w:val="0"/>
          <w:numId w:val="12"/>
        </w:numPr>
        <w:ind w:leftChars="300"/>
        <w:rPr>
          <w:rFonts w:ascii="Times New Roman" w:hAnsi="Times New Roman"/>
          <w:color w:val="FF0000"/>
          <w:sz w:val="22"/>
          <w:szCs w:val="22"/>
        </w:rPr>
      </w:pPr>
      <w:r w:rsidRPr="00D255AA">
        <w:rPr>
          <w:rFonts w:ascii="Times New Roman" w:hAnsi="Times New Roman"/>
          <w:color w:val="FF0000"/>
          <w:sz w:val="22"/>
          <w:szCs w:val="22"/>
        </w:rPr>
        <w:t>March 2002: Completed Master’s Program, Graduate School / Major</w:t>
      </w:r>
    </w:p>
    <w:p w14:paraId="34E004EE" w14:textId="77777777" w:rsidR="00D255AA" w:rsidRDefault="00D255AA" w:rsidP="00D255AA">
      <w:pPr>
        <w:pStyle w:val="ListParagraph"/>
        <w:numPr>
          <w:ilvl w:val="0"/>
          <w:numId w:val="12"/>
        </w:numPr>
        <w:ind w:leftChars="300"/>
        <w:rPr>
          <w:rFonts w:ascii="Times New Roman" w:hAnsi="Times New Roman"/>
          <w:color w:val="FF0000"/>
          <w:sz w:val="22"/>
          <w:szCs w:val="22"/>
        </w:rPr>
      </w:pPr>
      <w:r w:rsidRPr="00D255AA">
        <w:rPr>
          <w:rFonts w:ascii="Times New Roman" w:hAnsi="Times New Roman"/>
          <w:color w:val="FF0000"/>
          <w:sz w:val="22"/>
          <w:szCs w:val="22"/>
        </w:rPr>
        <w:t>April 2003: Enrolled in Doctoral Program, Graduate School / Major (planned)</w:t>
      </w:r>
    </w:p>
    <w:p w14:paraId="11A33999" w14:textId="77777777" w:rsidR="00D255AA" w:rsidRDefault="00D255AA" w:rsidP="00D255AA">
      <w:pPr>
        <w:pStyle w:val="ListParagraph"/>
        <w:numPr>
          <w:ilvl w:val="0"/>
          <w:numId w:val="12"/>
        </w:numPr>
        <w:ind w:leftChars="300"/>
        <w:rPr>
          <w:rFonts w:ascii="Times New Roman" w:hAnsi="Times New Roman"/>
          <w:color w:val="FF0000"/>
          <w:sz w:val="22"/>
          <w:szCs w:val="22"/>
        </w:rPr>
      </w:pPr>
      <w:r w:rsidRPr="00D255AA">
        <w:rPr>
          <w:rFonts w:ascii="Times New Roman" w:hAnsi="Times New Roman"/>
          <w:color w:val="FF0000"/>
          <w:sz w:val="22"/>
          <w:szCs w:val="22"/>
        </w:rPr>
        <w:t>March 2004: Completed Doctoral Program, Graduate School / Major</w:t>
      </w:r>
    </w:p>
    <w:p w14:paraId="1DB7F9C0" w14:textId="20E3750C" w:rsidR="00D255AA" w:rsidRPr="00F477D9" w:rsidRDefault="00F477D9" w:rsidP="00F477D9">
      <w:pPr>
        <w:ind w:left="63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 w:hint="eastAsia"/>
          <w:color w:val="FF0000"/>
          <w:sz w:val="22"/>
          <w:szCs w:val="22"/>
        </w:rPr>
        <w:t xml:space="preserve">(Planned) </w:t>
      </w:r>
      <w:r w:rsidR="00D255AA" w:rsidRPr="00F477D9">
        <w:rPr>
          <w:rFonts w:ascii="Times New Roman" w:hAnsi="Times New Roman"/>
          <w:color w:val="FF0000"/>
          <w:sz w:val="22"/>
          <w:szCs w:val="22"/>
        </w:rPr>
        <w:t>Doctoral Dissertation Title (including planned title)</w:t>
      </w:r>
    </w:p>
    <w:p w14:paraId="2BEA6329" w14:textId="27511C1E" w:rsidR="00D255AA" w:rsidRPr="00F477D9" w:rsidRDefault="00F477D9" w:rsidP="00F477D9">
      <w:pPr>
        <w:ind w:left="630"/>
        <w:rPr>
          <w:rFonts w:ascii="Times New Roman" w:hAnsi="Times New Roman"/>
          <w:color w:val="FF0000"/>
          <w:sz w:val="22"/>
          <w:szCs w:val="22"/>
        </w:rPr>
      </w:pPr>
      <w:r w:rsidRPr="00F477D9">
        <w:rPr>
          <w:rFonts w:ascii="Times New Roman" w:hAnsi="Times New Roman"/>
          <w:color w:val="FF0000"/>
          <w:sz w:val="22"/>
          <w:szCs w:val="22"/>
        </w:rPr>
        <w:t xml:space="preserve">University Conferring Degree / </w:t>
      </w:r>
      <w:r>
        <w:rPr>
          <w:rFonts w:ascii="Times New Roman" w:hAnsi="Times New Roman" w:hint="eastAsia"/>
          <w:color w:val="FF0000"/>
          <w:sz w:val="22"/>
          <w:szCs w:val="22"/>
        </w:rPr>
        <w:t xml:space="preserve">(Planned) </w:t>
      </w:r>
      <w:r w:rsidRPr="00F477D9">
        <w:rPr>
          <w:rFonts w:ascii="Times New Roman" w:hAnsi="Times New Roman"/>
          <w:color w:val="FF0000"/>
          <w:sz w:val="22"/>
          <w:szCs w:val="22"/>
        </w:rPr>
        <w:t>Date of Degree Conferment</w:t>
      </w:r>
    </w:p>
    <w:p w14:paraId="0942BB65" w14:textId="77777777" w:rsidR="003E12DD" w:rsidRPr="00BF083D" w:rsidRDefault="003E12DD" w:rsidP="00F676A4">
      <w:pPr>
        <w:ind w:firstLine="840"/>
        <w:rPr>
          <w:rFonts w:ascii="Times New Roman" w:hAnsi="Times New Roman"/>
          <w:color w:val="FF0000"/>
          <w:sz w:val="22"/>
          <w:szCs w:val="22"/>
        </w:rPr>
      </w:pPr>
    </w:p>
    <w:p w14:paraId="7733FB06" w14:textId="2803460E" w:rsidR="00E0392D" w:rsidRPr="00DC4500" w:rsidRDefault="00F477D9" w:rsidP="00DC4500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DC4500">
        <w:rPr>
          <w:rFonts w:ascii="Times New Roman" w:eastAsia="ＭＳ ゴシック" w:hAnsi="Times New Roman"/>
          <w:sz w:val="22"/>
          <w:szCs w:val="22"/>
          <w:lang w:eastAsia="zh-CN"/>
        </w:rPr>
        <w:t>Research and Employment History</w:t>
      </w:r>
    </w:p>
    <w:p w14:paraId="54910E3E" w14:textId="77777777" w:rsidR="00D34F02" w:rsidRPr="00F477D9" w:rsidRDefault="00D34F02" w:rsidP="00F477D9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2DEB0E9A" w14:textId="77777777" w:rsidR="00D34F02" w:rsidRPr="00F477D9" w:rsidRDefault="00D34F02" w:rsidP="00F477D9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51AF5134" w14:textId="7241FAEF" w:rsidR="00D34F02" w:rsidRPr="00DC4500" w:rsidRDefault="00F477D9" w:rsidP="00DC4500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DC4500">
        <w:rPr>
          <w:rFonts w:ascii="Times New Roman" w:eastAsia="ＭＳ ゴシック" w:hAnsi="Times New Roman"/>
          <w:sz w:val="22"/>
          <w:szCs w:val="22"/>
          <w:lang w:eastAsia="zh-CN"/>
        </w:rPr>
        <w:t>Current (most recent) Academic Supervisor: Affiliation / Position / Name</w:t>
      </w:r>
    </w:p>
    <w:p w14:paraId="3582CA0F" w14:textId="3D65AAC1" w:rsidR="00074488" w:rsidRPr="00F477D9" w:rsidRDefault="00074488" w:rsidP="00F477D9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5E079F6A" w14:textId="77777777" w:rsidR="00927098" w:rsidRPr="00F477D9" w:rsidRDefault="00927098" w:rsidP="00F477D9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50FBE689" w14:textId="107D7C11" w:rsidR="00927098" w:rsidRPr="00DC4500" w:rsidRDefault="006C6DE8" w:rsidP="00DC4500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DC4500">
        <w:rPr>
          <w:rFonts w:ascii="Times New Roman" w:eastAsia="ＭＳ ゴシック" w:hAnsi="Times New Roman"/>
          <w:sz w:val="22"/>
          <w:szCs w:val="22"/>
          <w:lang w:eastAsia="zh-CN"/>
        </w:rPr>
        <w:t>Academic Supervisor after Appointment: Affiliation / Position / Name</w:t>
      </w:r>
    </w:p>
    <w:p w14:paraId="19A0674E" w14:textId="77777777" w:rsidR="0038779D" w:rsidRPr="00F477D9" w:rsidRDefault="0038779D" w:rsidP="00F477D9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02CAD8B9" w14:textId="77777777" w:rsidR="00F17F42" w:rsidRPr="00F477D9" w:rsidRDefault="00F17F42" w:rsidP="00F477D9">
      <w:pPr>
        <w:ind w:leftChars="202" w:left="424"/>
        <w:outlineLvl w:val="0"/>
        <w:rPr>
          <w:rFonts w:ascii="Times New Roman" w:hAnsi="Times New Roman"/>
          <w:color w:val="000000" w:themeColor="text1"/>
          <w:szCs w:val="21"/>
        </w:rPr>
      </w:pPr>
    </w:p>
    <w:p w14:paraId="4290A882" w14:textId="524C5EE3" w:rsidR="001C358E" w:rsidRPr="00DC4500" w:rsidRDefault="00A15C3F" w:rsidP="00DC4500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DC4500">
        <w:rPr>
          <w:rFonts w:ascii="Times New Roman" w:eastAsia="ＭＳ ゴシック" w:hAnsi="Times New Roman"/>
          <w:sz w:val="22"/>
          <w:szCs w:val="22"/>
          <w:lang w:eastAsia="zh-CN"/>
        </w:rPr>
        <w:t>Affiliated Institution after Appointment (planned)</w:t>
      </w:r>
    </w:p>
    <w:p w14:paraId="47236487" w14:textId="6557720E" w:rsidR="00427C87" w:rsidRPr="00BF083D" w:rsidRDefault="00427C87" w:rsidP="009904AD">
      <w:pPr>
        <w:wordWrap w:val="0"/>
        <w:ind w:right="440"/>
        <w:outlineLvl w:val="0"/>
        <w:rPr>
          <w:rFonts w:ascii="Times New Roman" w:hAnsi="Times New Roman"/>
          <w:sz w:val="22"/>
          <w:szCs w:val="22"/>
        </w:rPr>
      </w:pPr>
    </w:p>
    <w:p w14:paraId="0804D8B3" w14:textId="16DFD72A" w:rsidR="00606BEE" w:rsidRPr="00533C74" w:rsidRDefault="00CD113E" w:rsidP="00533C74">
      <w:pPr>
        <w:pStyle w:val="ListParagraph"/>
        <w:numPr>
          <w:ilvl w:val="0"/>
          <w:numId w:val="14"/>
        </w:numPr>
        <w:ind w:leftChars="0"/>
        <w:outlineLvl w:val="0"/>
        <w:rPr>
          <w:rFonts w:ascii="Times New Roman" w:eastAsia="ＭＳ ゴシック" w:hAnsi="Times New Roman"/>
          <w:sz w:val="22"/>
          <w:szCs w:val="22"/>
        </w:rPr>
      </w:pPr>
      <w:r w:rsidRPr="00533C74">
        <w:rPr>
          <w:rFonts w:ascii="Times New Roman" w:hAnsi="Times New Roman"/>
          <w:sz w:val="22"/>
          <w:szCs w:val="22"/>
        </w:rPr>
        <w:br w:type="page"/>
      </w:r>
      <w:r w:rsidR="00533C74" w:rsidRPr="00533C74">
        <w:rPr>
          <w:rFonts w:ascii="Times New Roman" w:eastAsia="ＭＳ ゴシック" w:hAnsi="Times New Roman"/>
          <w:sz w:val="22"/>
          <w:szCs w:val="22"/>
        </w:rPr>
        <w:lastRenderedPageBreak/>
        <w:t>Research Plan</w:t>
      </w:r>
      <w:r w:rsidR="00533C74" w:rsidRPr="00533C74">
        <w:t xml:space="preserve"> </w:t>
      </w:r>
      <w:r w:rsidR="00533C74" w:rsidRPr="00533C74">
        <w:rPr>
          <w:rFonts w:ascii="Times New Roman" w:eastAsia="ＭＳ ゴシック" w:hAnsi="Times New Roman"/>
          <w:sz w:val="22"/>
          <w:szCs w:val="22"/>
        </w:rPr>
        <w:t>(Please complete within two pages.)</w:t>
      </w:r>
    </w:p>
    <w:p w14:paraId="65C9F993" w14:textId="77777777" w:rsidR="00533C74" w:rsidRDefault="00533C74" w:rsidP="00606BEE">
      <w:pPr>
        <w:rPr>
          <w:rFonts w:ascii="Times New Roman" w:eastAsia="ＭＳ ゴシック" w:hAnsi="Times New Roman"/>
          <w:sz w:val="22"/>
          <w:szCs w:val="22"/>
        </w:rPr>
      </w:pPr>
      <w:r w:rsidRPr="00533C74">
        <w:rPr>
          <w:rFonts w:ascii="Times New Roman" w:eastAsia="ＭＳ ゴシック" w:hAnsi="Times New Roman"/>
          <w:sz w:val="22"/>
          <w:szCs w:val="22"/>
          <w:lang w:eastAsia="zh-CN"/>
        </w:rPr>
        <w:t>2-1 Research Description</w:t>
      </w:r>
    </w:p>
    <w:p w14:paraId="447C280A" w14:textId="56B0089F" w:rsidR="00533C74" w:rsidRDefault="00533C74" w:rsidP="00606BEE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</w:rPr>
      </w:pPr>
      <w:r w:rsidRPr="001F78DC">
        <w:rPr>
          <w:rFonts w:ascii="Times New Roman" w:eastAsia="ＭＳ ゴシック" w:hAnsi="Times New Roman"/>
          <w:sz w:val="22"/>
          <w:szCs w:val="22"/>
          <w:lang w:eastAsia="zh-CN"/>
        </w:rPr>
        <w:t>Host Researcher</w:t>
      </w:r>
    </w:p>
    <w:p w14:paraId="662F1308" w14:textId="77777777" w:rsidR="001F78DC" w:rsidRPr="001F78DC" w:rsidRDefault="001F78DC" w:rsidP="001F78DC">
      <w:pPr>
        <w:pStyle w:val="ListParagraph"/>
        <w:ind w:leftChars="0" w:left="440"/>
        <w:rPr>
          <w:rFonts w:ascii="Times New Roman" w:eastAsia="ＭＳ ゴシック" w:hAnsi="Times New Roman"/>
          <w:sz w:val="22"/>
          <w:szCs w:val="22"/>
        </w:rPr>
      </w:pPr>
    </w:p>
    <w:p w14:paraId="577EC43F" w14:textId="1CDE4BD5" w:rsidR="001F78DC" w:rsidRPr="001F78DC" w:rsidRDefault="00533C74" w:rsidP="001F78DC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</w:rPr>
      </w:pPr>
      <w:r w:rsidRPr="001F78DC">
        <w:rPr>
          <w:rFonts w:ascii="Times New Roman" w:eastAsia="ＭＳ ゴシック" w:hAnsi="Times New Roman"/>
          <w:sz w:val="22"/>
          <w:szCs w:val="22"/>
          <w:lang w:eastAsia="zh-CN"/>
        </w:rPr>
        <w:t>Research Theme (Japanese and English)</w:t>
      </w:r>
    </w:p>
    <w:p w14:paraId="6DB1C27A" w14:textId="77777777" w:rsidR="001F78DC" w:rsidRPr="001F78DC" w:rsidRDefault="001F78DC" w:rsidP="001F78DC">
      <w:pPr>
        <w:pStyle w:val="ListParagraph"/>
        <w:ind w:leftChars="0" w:left="440"/>
        <w:rPr>
          <w:rFonts w:ascii="Times New Roman" w:eastAsia="ＭＳ ゴシック" w:hAnsi="Times New Roman"/>
          <w:sz w:val="22"/>
          <w:szCs w:val="22"/>
        </w:rPr>
      </w:pPr>
    </w:p>
    <w:p w14:paraId="19C97AA7" w14:textId="097CE660" w:rsidR="00533C74" w:rsidRDefault="00533C74" w:rsidP="00217E6F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533C74">
        <w:rPr>
          <w:rFonts w:ascii="Times New Roman" w:eastAsia="ＭＳ ゴシック" w:hAnsi="Times New Roman"/>
          <w:sz w:val="22"/>
          <w:szCs w:val="22"/>
          <w:lang w:eastAsia="zh-CN"/>
        </w:rPr>
        <w:t>Background of Research</w:t>
      </w:r>
    </w:p>
    <w:p w14:paraId="18299C26" w14:textId="77777777" w:rsidR="00533C74" w:rsidRDefault="00533C74" w:rsidP="00217E6F">
      <w:pPr>
        <w:pStyle w:val="ListParagraph"/>
        <w:ind w:leftChars="0" w:left="440"/>
        <w:rPr>
          <w:rFonts w:ascii="Times New Roman" w:eastAsia="ＭＳ ゴシック" w:hAnsi="Times New Roman"/>
          <w:sz w:val="22"/>
          <w:szCs w:val="22"/>
          <w:lang w:eastAsia="zh-CN"/>
        </w:rPr>
      </w:pPr>
    </w:p>
    <w:p w14:paraId="35FE3464" w14:textId="50ED3EFB" w:rsidR="00533C74" w:rsidRDefault="00533C74" w:rsidP="00217E6F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533C74">
        <w:rPr>
          <w:rFonts w:ascii="Times New Roman" w:eastAsia="ＭＳ ゴシック" w:hAnsi="Times New Roman"/>
          <w:sz w:val="22"/>
          <w:szCs w:val="22"/>
          <w:lang w:eastAsia="zh-CN"/>
        </w:rPr>
        <w:t>Purpose of Research</w:t>
      </w:r>
    </w:p>
    <w:p w14:paraId="73CF0B34" w14:textId="77777777" w:rsidR="00533C74" w:rsidRDefault="00533C74" w:rsidP="00217E6F">
      <w:pPr>
        <w:pStyle w:val="ListParagraph"/>
        <w:ind w:leftChars="0" w:left="440"/>
        <w:rPr>
          <w:rFonts w:ascii="Times New Roman" w:eastAsia="ＭＳ ゴシック" w:hAnsi="Times New Roman"/>
          <w:sz w:val="22"/>
          <w:szCs w:val="22"/>
          <w:lang w:eastAsia="zh-CN"/>
        </w:rPr>
      </w:pPr>
    </w:p>
    <w:p w14:paraId="54496E3E" w14:textId="2692DEA3" w:rsidR="00533C74" w:rsidRDefault="00533C74" w:rsidP="00217E6F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533C74">
        <w:rPr>
          <w:rFonts w:ascii="Times New Roman" w:eastAsia="ＭＳ ゴシック" w:hAnsi="Times New Roman"/>
          <w:sz w:val="22"/>
          <w:szCs w:val="22"/>
          <w:lang w:eastAsia="zh-CN"/>
        </w:rPr>
        <w:t>Research Methods</w:t>
      </w:r>
    </w:p>
    <w:p w14:paraId="33E4D63B" w14:textId="77777777" w:rsidR="00533C74" w:rsidRDefault="00533C74" w:rsidP="00217E6F">
      <w:pPr>
        <w:pStyle w:val="ListParagraph"/>
        <w:ind w:leftChars="0" w:left="440"/>
        <w:rPr>
          <w:rFonts w:ascii="Times New Roman" w:eastAsia="ＭＳ ゴシック" w:hAnsi="Times New Roman"/>
          <w:sz w:val="22"/>
          <w:szCs w:val="22"/>
          <w:lang w:eastAsia="zh-CN"/>
        </w:rPr>
      </w:pPr>
    </w:p>
    <w:p w14:paraId="19BD4E6C" w14:textId="6B73CD0F" w:rsidR="00533C74" w:rsidRDefault="00533C74" w:rsidP="00217E6F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533C74">
        <w:rPr>
          <w:rFonts w:ascii="Times New Roman" w:eastAsia="ＭＳ ゴシック" w:hAnsi="Times New Roman"/>
          <w:sz w:val="22"/>
          <w:szCs w:val="22"/>
          <w:lang w:eastAsia="zh-CN"/>
        </w:rPr>
        <w:t>Relation to the Host Researcher’s Work</w:t>
      </w:r>
    </w:p>
    <w:p w14:paraId="6CA61F08" w14:textId="77777777" w:rsidR="00533C74" w:rsidRDefault="00533C74" w:rsidP="00217E6F">
      <w:pPr>
        <w:pStyle w:val="ListParagraph"/>
        <w:ind w:leftChars="0" w:left="440"/>
        <w:rPr>
          <w:rFonts w:ascii="Times New Roman" w:eastAsia="ＭＳ ゴシック" w:hAnsi="Times New Roman"/>
          <w:sz w:val="22"/>
          <w:szCs w:val="22"/>
          <w:lang w:eastAsia="zh-CN"/>
        </w:rPr>
      </w:pPr>
    </w:p>
    <w:p w14:paraId="312EE878" w14:textId="548E9AFB" w:rsidR="00D434A8" w:rsidRDefault="00D434A8" w:rsidP="00217E6F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D434A8">
        <w:rPr>
          <w:rFonts w:ascii="Times New Roman" w:eastAsia="ＭＳ ゴシック" w:hAnsi="Times New Roman"/>
          <w:sz w:val="22"/>
          <w:szCs w:val="22"/>
          <w:lang w:eastAsia="zh-CN"/>
        </w:rPr>
        <w:t>Originality of the Research and Future Development after the Research Period</w:t>
      </w:r>
    </w:p>
    <w:p w14:paraId="3BD26D3A" w14:textId="77777777" w:rsidR="00CD2319" w:rsidRPr="00BF083D" w:rsidRDefault="00CD2319" w:rsidP="00606BEE">
      <w:pPr>
        <w:rPr>
          <w:rFonts w:ascii="Times New Roman" w:eastAsia="ＭＳ ゴシック" w:hAnsi="Times New Roman"/>
          <w:sz w:val="22"/>
          <w:szCs w:val="22"/>
        </w:rPr>
      </w:pPr>
    </w:p>
    <w:p w14:paraId="7053BF99" w14:textId="77777777" w:rsidR="00EC186F" w:rsidRPr="00EC186F" w:rsidRDefault="00EC186F" w:rsidP="00EC186F">
      <w:pPr>
        <w:rPr>
          <w:rFonts w:ascii="Times New Roman" w:eastAsia="ＭＳ ゴシック" w:hAnsi="Times New Roman"/>
          <w:sz w:val="22"/>
          <w:szCs w:val="22"/>
        </w:rPr>
      </w:pPr>
      <w:r w:rsidRPr="00EC186F">
        <w:rPr>
          <w:rFonts w:ascii="Times New Roman" w:eastAsia="ＭＳ ゴシック" w:hAnsi="Times New Roman"/>
          <w:sz w:val="22"/>
          <w:szCs w:val="22"/>
        </w:rPr>
        <w:t>2-2 Research Budget</w:t>
      </w:r>
    </w:p>
    <w:p w14:paraId="57EA4C4A" w14:textId="77777777" w:rsidR="00EC186F" w:rsidRPr="00F4735A" w:rsidRDefault="00EC186F" w:rsidP="00F4735A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F4735A">
        <w:rPr>
          <w:rFonts w:ascii="Times New Roman" w:eastAsia="ＭＳ ゴシック" w:hAnsi="Times New Roman"/>
          <w:sz w:val="22"/>
          <w:szCs w:val="22"/>
          <w:lang w:eastAsia="zh-CN"/>
        </w:rPr>
        <w:t>Planned use of research funds provided to the Special Research Fellow</w:t>
      </w:r>
    </w:p>
    <w:p w14:paraId="34EB6E1F" w14:textId="77777777" w:rsidR="00EC186F" w:rsidRPr="00EC186F" w:rsidRDefault="00EC186F" w:rsidP="00EC186F">
      <w:pPr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>(Indicate the calculation basis and amount for each item in a way that clearly relates to “2-1 Research Description.” Finally, calculate the total amount.)</w:t>
      </w:r>
    </w:p>
    <w:p w14:paraId="54E38411" w14:textId="37AF6AD0" w:rsidR="00EC186F" w:rsidRPr="00EC186F" w:rsidRDefault="00EC186F" w:rsidP="00EC186F">
      <w:pPr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>Example:</w:t>
      </w:r>
    </w:p>
    <w:p w14:paraId="374E7597" w14:textId="77777777" w:rsidR="00EC186F" w:rsidRPr="00EC186F" w:rsidRDefault="00EC186F" w:rsidP="00EC186F">
      <w:pPr>
        <w:pStyle w:val="ListParagraph"/>
        <w:numPr>
          <w:ilvl w:val="0"/>
          <w:numId w:val="17"/>
        </w:numPr>
        <w:ind w:leftChars="0"/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>Travel expenses for presenting research results on XX:</w:t>
      </w:r>
    </w:p>
    <w:p w14:paraId="5801ED88" w14:textId="09CFF68A" w:rsidR="00EC186F" w:rsidRPr="00EC186F" w:rsidRDefault="00EC186F" w:rsidP="00EC186F">
      <w:pPr>
        <w:ind w:leftChars="200" w:left="420"/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 xml:space="preserve">Round-trip Shinkansen fare Osaka–Tokyo 25,000 + accommodation 8,000 = 33,000 </w:t>
      </w:r>
      <w:r w:rsidR="000E2136">
        <w:rPr>
          <w:rFonts w:ascii="Times New Roman" w:eastAsia="ＭＳ ゴシック" w:hAnsi="Times New Roman" w:hint="eastAsia"/>
          <w:color w:val="EE0000"/>
          <w:sz w:val="22"/>
          <w:szCs w:val="22"/>
        </w:rPr>
        <w:t>(JPY)</w:t>
      </w:r>
    </w:p>
    <w:p w14:paraId="4007684C" w14:textId="77777777" w:rsidR="00EC186F" w:rsidRPr="00EC186F" w:rsidRDefault="00EC186F" w:rsidP="00EC186F">
      <w:pPr>
        <w:pStyle w:val="ListParagraph"/>
        <w:numPr>
          <w:ilvl w:val="0"/>
          <w:numId w:val="17"/>
        </w:numPr>
        <w:ind w:leftChars="0"/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>Honoraria for interview participants for research on YY:</w:t>
      </w:r>
    </w:p>
    <w:p w14:paraId="7738FFC0" w14:textId="4D23275F" w:rsidR="00EC186F" w:rsidRPr="00EC186F" w:rsidRDefault="00EC186F" w:rsidP="00EC186F">
      <w:pPr>
        <w:ind w:leftChars="200" w:left="420"/>
        <w:rPr>
          <w:rFonts w:ascii="Times New Roman" w:eastAsia="ＭＳ ゴシック" w:hAnsi="Times New Roman" w:hint="eastAsia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>10 people × 2 hours × 1,500</w:t>
      </w:r>
      <w:r w:rsidR="000E2136">
        <w:rPr>
          <w:rFonts w:ascii="Times New Roman" w:eastAsia="ＭＳ ゴシック" w:hAnsi="Times New Roman" w:hint="eastAsia"/>
          <w:color w:val="EE0000"/>
          <w:sz w:val="22"/>
          <w:szCs w:val="22"/>
        </w:rPr>
        <w:t xml:space="preserve"> </w:t>
      </w: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>/hour = 30,000</w:t>
      </w:r>
      <w:r w:rsidR="000E2136">
        <w:rPr>
          <w:rFonts w:ascii="Times New Roman" w:eastAsia="ＭＳ ゴシック" w:hAnsi="Times New Roman" w:hint="eastAsia"/>
          <w:color w:val="EE0000"/>
          <w:sz w:val="22"/>
          <w:szCs w:val="22"/>
        </w:rPr>
        <w:t xml:space="preserve"> (JPY)</w:t>
      </w:r>
    </w:p>
    <w:p w14:paraId="1D854BA1" w14:textId="77777777" w:rsidR="00EC186F" w:rsidRPr="00EC186F" w:rsidRDefault="00EC186F" w:rsidP="00EC186F">
      <w:pPr>
        <w:pStyle w:val="ListParagraph"/>
        <w:numPr>
          <w:ilvl w:val="0"/>
          <w:numId w:val="17"/>
        </w:numPr>
        <w:ind w:leftChars="0"/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>Electronic journal purchase fees for research on ZZ:</w:t>
      </w:r>
    </w:p>
    <w:p w14:paraId="1DB31F2E" w14:textId="59C3B982" w:rsidR="00EC186F" w:rsidRPr="00EC186F" w:rsidRDefault="00EC186F" w:rsidP="00EC186F">
      <w:pPr>
        <w:ind w:leftChars="200" w:left="420"/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 xml:space="preserve">10 articles × 3,000 /article = 30,000 </w:t>
      </w:r>
      <w:r w:rsidR="000E2136">
        <w:rPr>
          <w:rFonts w:ascii="Times New Roman" w:eastAsia="ＭＳ ゴシック" w:hAnsi="Times New Roman" w:hint="eastAsia"/>
          <w:color w:val="EE0000"/>
          <w:sz w:val="22"/>
          <w:szCs w:val="22"/>
        </w:rPr>
        <w:t>(JPY)</w:t>
      </w:r>
    </w:p>
    <w:p w14:paraId="0C8D37FD" w14:textId="77777777" w:rsidR="00EC186F" w:rsidRPr="00EC186F" w:rsidRDefault="00EC186F" w:rsidP="00EC186F">
      <w:pPr>
        <w:pStyle w:val="ListParagraph"/>
        <w:numPr>
          <w:ilvl w:val="0"/>
          <w:numId w:val="17"/>
        </w:numPr>
        <w:ind w:leftChars="0"/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>Outsourcing fee for transcription of interview audio data for research on YY:</w:t>
      </w:r>
    </w:p>
    <w:p w14:paraId="20A9A37A" w14:textId="7B438FFA" w:rsidR="00EC186F" w:rsidRPr="00EC186F" w:rsidRDefault="00EC186F" w:rsidP="00EC186F">
      <w:pPr>
        <w:ind w:leftChars="200" w:left="420"/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 xml:space="preserve">20 hours × 1,200 /hour = 24,000 </w:t>
      </w:r>
      <w:r w:rsidR="000E2136">
        <w:rPr>
          <w:rFonts w:ascii="Times New Roman" w:eastAsia="ＭＳ ゴシック" w:hAnsi="Times New Roman" w:hint="eastAsia"/>
          <w:color w:val="EE0000"/>
          <w:sz w:val="22"/>
          <w:szCs w:val="22"/>
        </w:rPr>
        <w:t>(JPY)</w:t>
      </w:r>
    </w:p>
    <w:p w14:paraId="61F60F22" w14:textId="2D75CAF8" w:rsidR="00EC186F" w:rsidRPr="00EC186F" w:rsidRDefault="00EC186F" w:rsidP="00EC186F">
      <w:pPr>
        <w:rPr>
          <w:rFonts w:ascii="Times New Roman" w:eastAsia="ＭＳ ゴシック" w:hAnsi="Times New Roman"/>
          <w:color w:val="EE0000"/>
          <w:sz w:val="22"/>
          <w:szCs w:val="22"/>
        </w:rPr>
      </w:pP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 xml:space="preserve">Total: </w:t>
      </w:r>
      <w:r w:rsidR="000E2136">
        <w:rPr>
          <w:rFonts w:ascii="Times New Roman" w:eastAsia="ＭＳ ゴシック" w:hAnsi="Times New Roman" w:hint="eastAsia"/>
          <w:color w:val="EE0000"/>
          <w:sz w:val="22"/>
          <w:szCs w:val="22"/>
        </w:rPr>
        <w:t xml:space="preserve">JPY </w:t>
      </w:r>
      <w:r w:rsidRPr="00EC186F">
        <w:rPr>
          <w:rFonts w:ascii="Times New Roman" w:eastAsia="ＭＳ ゴシック" w:hAnsi="Times New Roman"/>
          <w:color w:val="EE0000"/>
          <w:sz w:val="22"/>
          <w:szCs w:val="22"/>
        </w:rPr>
        <w:t>117,000</w:t>
      </w:r>
    </w:p>
    <w:p w14:paraId="471EB69F" w14:textId="1D38B272" w:rsidR="00CD2319" w:rsidRPr="00F4735A" w:rsidRDefault="00EC186F" w:rsidP="00F4735A">
      <w:pPr>
        <w:pStyle w:val="ListParagraph"/>
        <w:numPr>
          <w:ilvl w:val="0"/>
          <w:numId w:val="18"/>
        </w:numPr>
        <w:ind w:leftChars="0"/>
        <w:rPr>
          <w:rFonts w:ascii="Times New Roman" w:eastAsia="ＭＳ ゴシック" w:hAnsi="Times New Roman"/>
          <w:sz w:val="22"/>
          <w:szCs w:val="22"/>
          <w:lang w:eastAsia="zh-CN"/>
        </w:rPr>
      </w:pPr>
      <w:r w:rsidRPr="00F4735A">
        <w:rPr>
          <w:rFonts w:ascii="Times New Roman" w:eastAsia="ＭＳ ゴシック" w:hAnsi="Times New Roman"/>
          <w:sz w:val="22"/>
          <w:szCs w:val="22"/>
          <w:lang w:eastAsia="zh-CN"/>
        </w:rPr>
        <w:t>Other funding sources besides the research funds provided to the Special Research Fellow</w:t>
      </w:r>
    </w:p>
    <w:p w14:paraId="0F5C4961" w14:textId="77777777" w:rsidR="00DC1B42" w:rsidRDefault="00DC1B42" w:rsidP="006C69EE">
      <w:pPr>
        <w:rPr>
          <w:rFonts w:ascii="Times New Roman" w:eastAsia="ＭＳ ゴシック" w:hAnsi="Times New Roman"/>
          <w:sz w:val="22"/>
          <w:szCs w:val="22"/>
        </w:rPr>
      </w:pPr>
    </w:p>
    <w:p w14:paraId="019159C0" w14:textId="77777777" w:rsidR="00F25523" w:rsidRPr="00F25523" w:rsidRDefault="00F25523" w:rsidP="006C69EE">
      <w:pPr>
        <w:rPr>
          <w:rFonts w:ascii="Times New Roman" w:eastAsia="ＭＳ ゴシック" w:hAnsi="Times New Roman"/>
          <w:sz w:val="22"/>
          <w:szCs w:val="22"/>
        </w:rPr>
      </w:pPr>
    </w:p>
    <w:p w14:paraId="440B1FDE" w14:textId="74A23F1E" w:rsidR="006C69EE" w:rsidRPr="00BF083D" w:rsidRDefault="000152BC" w:rsidP="006C69EE">
      <w:pPr>
        <w:rPr>
          <w:rFonts w:ascii="Times New Roman" w:hAnsi="Times New Roman"/>
          <w:sz w:val="22"/>
          <w:szCs w:val="22"/>
        </w:rPr>
      </w:pPr>
      <w:r w:rsidRPr="00BF083D">
        <w:rPr>
          <w:rFonts w:ascii="Times New Roman" w:eastAsia="ＭＳ ゴシック" w:hAnsi="Times New Roman"/>
          <w:sz w:val="22"/>
          <w:szCs w:val="22"/>
        </w:rPr>
        <w:br w:type="page"/>
      </w:r>
    </w:p>
    <w:p w14:paraId="7BC0EB13" w14:textId="45F25FD6" w:rsidR="00CF78CF" w:rsidRPr="00CF78CF" w:rsidRDefault="00CF78CF" w:rsidP="00CF78CF">
      <w:pPr>
        <w:pStyle w:val="ListParagraph"/>
        <w:numPr>
          <w:ilvl w:val="0"/>
          <w:numId w:val="14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CF78CF">
        <w:rPr>
          <w:rFonts w:ascii="Times New Roman" w:eastAsia="ＭＳ ゴシック" w:hAnsi="Times New Roman"/>
          <w:sz w:val="22"/>
          <w:szCs w:val="22"/>
        </w:rPr>
        <w:lastRenderedPageBreak/>
        <w:t>Research Achievements</w:t>
      </w:r>
      <w:r w:rsidRPr="00CF78CF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Pr="00CF78CF">
        <w:rPr>
          <w:rFonts w:ascii="Times New Roman" w:hAnsi="Times New Roman"/>
          <w:sz w:val="22"/>
          <w:szCs w:val="22"/>
        </w:rPr>
        <w:t>(Please list each category below.)</w:t>
      </w:r>
    </w:p>
    <w:p w14:paraId="33072320" w14:textId="77777777" w:rsidR="00CF78CF" w:rsidRPr="00CF78CF" w:rsidRDefault="00CF78CF" w:rsidP="00CF78CF">
      <w:pPr>
        <w:outlineLvl w:val="0"/>
        <w:rPr>
          <w:rFonts w:ascii="Times New Roman" w:hAnsi="Times New Roman"/>
          <w:sz w:val="22"/>
          <w:szCs w:val="22"/>
        </w:rPr>
      </w:pPr>
    </w:p>
    <w:p w14:paraId="33DB59C5" w14:textId="77777777" w:rsidR="00CF78CF" w:rsidRPr="00CF78CF" w:rsidRDefault="00CF78CF" w:rsidP="00CF78CF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CF78CF">
        <w:rPr>
          <w:rFonts w:ascii="Times New Roman" w:hAnsi="Times New Roman"/>
          <w:sz w:val="22"/>
          <w:szCs w:val="22"/>
        </w:rPr>
        <w:t>Papers, reviews, monographs published in academic journals, etc. [Peer-reviewed]</w:t>
      </w:r>
    </w:p>
    <w:p w14:paraId="010F9790" w14:textId="77777777" w:rsidR="00CF78CF" w:rsidRPr="00CF78CF" w:rsidRDefault="00CF78CF" w:rsidP="00CF78CF">
      <w:pPr>
        <w:outlineLvl w:val="0"/>
        <w:rPr>
          <w:rFonts w:ascii="Times New Roman" w:hAnsi="Times New Roman"/>
          <w:sz w:val="22"/>
          <w:szCs w:val="22"/>
        </w:rPr>
      </w:pPr>
    </w:p>
    <w:p w14:paraId="4E361D3E" w14:textId="77777777" w:rsidR="00CF78CF" w:rsidRPr="00CF78CF" w:rsidRDefault="00CF78CF" w:rsidP="00CF78CF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CF78CF">
        <w:rPr>
          <w:rFonts w:ascii="Times New Roman" w:hAnsi="Times New Roman"/>
          <w:sz w:val="22"/>
          <w:szCs w:val="22"/>
        </w:rPr>
        <w:t>Papers, reviews, monographs published in academic journals, etc. [Non-peer-reviewed]</w:t>
      </w:r>
    </w:p>
    <w:p w14:paraId="0D0CBAA1" w14:textId="77777777" w:rsidR="00CF78CF" w:rsidRPr="00CF78CF" w:rsidRDefault="00CF78CF" w:rsidP="00CF78CF">
      <w:pPr>
        <w:outlineLvl w:val="0"/>
        <w:rPr>
          <w:rFonts w:ascii="Times New Roman" w:hAnsi="Times New Roman"/>
          <w:sz w:val="22"/>
          <w:szCs w:val="22"/>
        </w:rPr>
      </w:pPr>
    </w:p>
    <w:p w14:paraId="3C606F08" w14:textId="77777777" w:rsidR="00CF78CF" w:rsidRPr="00CF78CF" w:rsidRDefault="00CF78CF" w:rsidP="00CF78CF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CF78CF">
        <w:rPr>
          <w:rFonts w:ascii="Times New Roman" w:hAnsi="Times New Roman"/>
          <w:sz w:val="22"/>
          <w:szCs w:val="22"/>
        </w:rPr>
        <w:t>Presentations at international conferences</w:t>
      </w:r>
    </w:p>
    <w:p w14:paraId="5A9056C1" w14:textId="77777777" w:rsidR="00CF78CF" w:rsidRPr="00CF78CF" w:rsidRDefault="00CF78CF" w:rsidP="00CF78CF">
      <w:pPr>
        <w:outlineLvl w:val="0"/>
        <w:rPr>
          <w:rFonts w:ascii="Times New Roman" w:hAnsi="Times New Roman"/>
          <w:sz w:val="22"/>
          <w:szCs w:val="22"/>
        </w:rPr>
      </w:pPr>
    </w:p>
    <w:p w14:paraId="6E5D0393" w14:textId="77777777" w:rsidR="00CF78CF" w:rsidRPr="00CF78CF" w:rsidRDefault="00CF78CF" w:rsidP="00CF78CF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CF78CF">
        <w:rPr>
          <w:rFonts w:ascii="Times New Roman" w:hAnsi="Times New Roman"/>
          <w:sz w:val="22"/>
          <w:szCs w:val="22"/>
        </w:rPr>
        <w:t>Presentations at domestic academic conferences / symposia</w:t>
      </w:r>
    </w:p>
    <w:p w14:paraId="015F19F7" w14:textId="77777777" w:rsidR="00CF78CF" w:rsidRPr="00CF78CF" w:rsidRDefault="00CF78CF" w:rsidP="00CF78CF">
      <w:pPr>
        <w:outlineLvl w:val="0"/>
        <w:rPr>
          <w:rFonts w:ascii="Times New Roman" w:hAnsi="Times New Roman"/>
          <w:sz w:val="22"/>
          <w:szCs w:val="22"/>
        </w:rPr>
      </w:pPr>
    </w:p>
    <w:p w14:paraId="4BD3E358" w14:textId="1C92899F" w:rsidR="00295AAB" w:rsidRPr="00BF083D" w:rsidRDefault="00CF78CF" w:rsidP="00CF78CF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CF78CF">
        <w:rPr>
          <w:rFonts w:ascii="Times New Roman" w:hAnsi="Times New Roman"/>
          <w:sz w:val="22"/>
          <w:szCs w:val="22"/>
        </w:rPr>
        <w:t>Others (patents, reports, etc.)</w:t>
      </w:r>
    </w:p>
    <w:p w14:paraId="62BD7218" w14:textId="77777777" w:rsidR="00F72E4F" w:rsidRPr="00A32A25" w:rsidRDefault="00F72E4F" w:rsidP="00295AAB">
      <w:pPr>
        <w:rPr>
          <w:rFonts w:ascii="Times New Roman" w:hAnsi="Times New Roman"/>
          <w:b/>
          <w:bCs/>
          <w:sz w:val="22"/>
          <w:szCs w:val="22"/>
        </w:rPr>
      </w:pPr>
    </w:p>
    <w:p w14:paraId="566583CA" w14:textId="77777777" w:rsidR="00F72E4F" w:rsidRPr="00A32A25" w:rsidRDefault="00F72E4F" w:rsidP="00295AAB">
      <w:pPr>
        <w:rPr>
          <w:rFonts w:ascii="Times New Roman" w:hAnsi="Times New Roman"/>
          <w:b/>
          <w:bCs/>
          <w:sz w:val="22"/>
          <w:szCs w:val="22"/>
        </w:rPr>
      </w:pPr>
    </w:p>
    <w:p w14:paraId="37A98F32" w14:textId="12D7E0C1" w:rsidR="00A32A25" w:rsidRPr="00A32A25" w:rsidRDefault="00A32A25" w:rsidP="00A32A25">
      <w:pPr>
        <w:pStyle w:val="ListParagraph"/>
        <w:numPr>
          <w:ilvl w:val="0"/>
          <w:numId w:val="14"/>
        </w:numPr>
        <w:ind w:leftChars="0"/>
        <w:outlineLvl w:val="0"/>
        <w:rPr>
          <w:rFonts w:ascii="Times New Roman" w:eastAsia="ＭＳ ゴシック" w:hAnsi="Times New Roman"/>
          <w:sz w:val="22"/>
          <w:szCs w:val="22"/>
        </w:rPr>
      </w:pPr>
      <w:r w:rsidRPr="00A32A25">
        <w:rPr>
          <w:rFonts w:ascii="Times New Roman" w:eastAsia="ＭＳ ゴシック" w:hAnsi="Times New Roman"/>
          <w:sz w:val="22"/>
          <w:szCs w:val="22"/>
        </w:rPr>
        <w:t>Record of Research Grants / Scholarships Received</w:t>
      </w:r>
      <w:r w:rsidRPr="00A32A25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Pr="00A32A25">
        <w:rPr>
          <w:rFonts w:ascii="Times New Roman" w:eastAsia="ＭＳ ゴシック" w:hAnsi="Times New Roman"/>
          <w:sz w:val="22"/>
          <w:szCs w:val="22"/>
        </w:rPr>
        <w:t>(Please list each category below.)</w:t>
      </w:r>
    </w:p>
    <w:p w14:paraId="7EE73605" w14:textId="77777777" w:rsidR="00A32A25" w:rsidRPr="00A32A25" w:rsidRDefault="00A32A25" w:rsidP="00A32A25">
      <w:pPr>
        <w:outlineLvl w:val="0"/>
        <w:rPr>
          <w:rFonts w:ascii="Times New Roman" w:eastAsia="ＭＳ ゴシック" w:hAnsi="Times New Roman"/>
          <w:sz w:val="22"/>
          <w:szCs w:val="22"/>
        </w:rPr>
      </w:pPr>
    </w:p>
    <w:p w14:paraId="07105B40" w14:textId="77777777" w:rsidR="00A32A25" w:rsidRPr="00EB0011" w:rsidRDefault="00A32A25" w:rsidP="00EB0011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EB0011">
        <w:rPr>
          <w:rFonts w:ascii="Times New Roman" w:hAnsi="Times New Roman"/>
          <w:sz w:val="22"/>
          <w:szCs w:val="22"/>
        </w:rPr>
        <w:t>JSPS Research Fellowship</w:t>
      </w:r>
    </w:p>
    <w:p w14:paraId="19895C6D" w14:textId="77777777" w:rsidR="00A32A25" w:rsidRPr="00A32A25" w:rsidRDefault="00A32A25" w:rsidP="00A32A25">
      <w:pPr>
        <w:outlineLvl w:val="0"/>
        <w:rPr>
          <w:rFonts w:ascii="Times New Roman" w:eastAsia="ＭＳ ゴシック" w:hAnsi="Times New Roman"/>
          <w:sz w:val="22"/>
          <w:szCs w:val="22"/>
        </w:rPr>
      </w:pPr>
    </w:p>
    <w:p w14:paraId="45AB8196" w14:textId="77777777" w:rsidR="00A32A25" w:rsidRPr="00EB0011" w:rsidRDefault="00A32A25" w:rsidP="00EB0011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EB0011">
        <w:rPr>
          <w:rFonts w:ascii="Times New Roman" w:hAnsi="Times New Roman"/>
          <w:sz w:val="22"/>
          <w:szCs w:val="22"/>
        </w:rPr>
        <w:t>Grants-in-Aid for Scientific Research (KAKENHI)</w:t>
      </w:r>
    </w:p>
    <w:p w14:paraId="5F9735FA" w14:textId="77777777" w:rsidR="00A32A25" w:rsidRPr="00A32A25" w:rsidRDefault="00A32A25" w:rsidP="00A32A25">
      <w:pPr>
        <w:outlineLvl w:val="0"/>
        <w:rPr>
          <w:rFonts w:ascii="Times New Roman" w:eastAsia="ＭＳ ゴシック" w:hAnsi="Times New Roman"/>
          <w:sz w:val="22"/>
          <w:szCs w:val="22"/>
        </w:rPr>
      </w:pPr>
    </w:p>
    <w:p w14:paraId="46FE9388" w14:textId="77777777" w:rsidR="00A32A25" w:rsidRPr="00EB0011" w:rsidRDefault="00A32A25" w:rsidP="00EB0011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EB0011">
        <w:rPr>
          <w:rFonts w:ascii="Times New Roman" w:hAnsi="Times New Roman"/>
          <w:sz w:val="22"/>
          <w:szCs w:val="22"/>
        </w:rPr>
        <w:t>Other research grants</w:t>
      </w:r>
    </w:p>
    <w:p w14:paraId="2F6EAED6" w14:textId="77777777" w:rsidR="00A32A25" w:rsidRPr="00A32A25" w:rsidRDefault="00A32A25" w:rsidP="00A32A25">
      <w:pPr>
        <w:outlineLvl w:val="0"/>
        <w:rPr>
          <w:rFonts w:ascii="Times New Roman" w:eastAsia="ＭＳ ゴシック" w:hAnsi="Times New Roman"/>
          <w:sz w:val="22"/>
          <w:szCs w:val="22"/>
        </w:rPr>
      </w:pPr>
    </w:p>
    <w:p w14:paraId="443606D5" w14:textId="77777777" w:rsidR="00A32A25" w:rsidRPr="00EB0011" w:rsidRDefault="00A32A25" w:rsidP="00EB0011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EB0011">
        <w:rPr>
          <w:rFonts w:ascii="Times New Roman" w:hAnsi="Times New Roman"/>
          <w:sz w:val="22"/>
          <w:szCs w:val="22"/>
        </w:rPr>
        <w:t>Other scholarships</w:t>
      </w:r>
    </w:p>
    <w:p w14:paraId="67B0F0F8" w14:textId="77777777" w:rsidR="00A32A25" w:rsidRPr="00A32A25" w:rsidRDefault="00A32A25" w:rsidP="00A32A25">
      <w:pPr>
        <w:outlineLvl w:val="0"/>
        <w:rPr>
          <w:rFonts w:ascii="Times New Roman" w:eastAsia="ＭＳ ゴシック" w:hAnsi="Times New Roman"/>
          <w:sz w:val="22"/>
          <w:szCs w:val="22"/>
        </w:rPr>
      </w:pPr>
    </w:p>
    <w:p w14:paraId="4BBAAC60" w14:textId="63DDFE7E" w:rsidR="00473922" w:rsidRDefault="00A32A25" w:rsidP="00EB0011">
      <w:pPr>
        <w:pStyle w:val="ListParagraph"/>
        <w:numPr>
          <w:ilvl w:val="0"/>
          <w:numId w:val="19"/>
        </w:numPr>
        <w:ind w:leftChars="0"/>
        <w:outlineLvl w:val="0"/>
        <w:rPr>
          <w:rFonts w:ascii="Times New Roman" w:hAnsi="Times New Roman"/>
          <w:sz w:val="22"/>
          <w:szCs w:val="22"/>
        </w:rPr>
      </w:pPr>
      <w:r w:rsidRPr="00EB0011">
        <w:rPr>
          <w:rFonts w:ascii="Times New Roman" w:hAnsi="Times New Roman"/>
          <w:sz w:val="22"/>
          <w:szCs w:val="22"/>
        </w:rPr>
        <w:t>Others</w:t>
      </w:r>
    </w:p>
    <w:p w14:paraId="22494A59" w14:textId="77777777" w:rsidR="00EB0011" w:rsidRPr="00EB0011" w:rsidRDefault="00EB0011" w:rsidP="00EB0011">
      <w:pPr>
        <w:rPr>
          <w:rFonts w:ascii="Times New Roman" w:hAnsi="Times New Roman"/>
          <w:sz w:val="22"/>
          <w:szCs w:val="22"/>
        </w:rPr>
      </w:pPr>
    </w:p>
    <w:p w14:paraId="53044F13" w14:textId="77777777" w:rsidR="004344A9" w:rsidRDefault="004344A9" w:rsidP="005724F6">
      <w:pPr>
        <w:outlineLvl w:val="0"/>
        <w:rPr>
          <w:rFonts w:ascii="Times New Roman" w:hAnsi="Times New Roman"/>
          <w:sz w:val="20"/>
          <w:szCs w:val="20"/>
        </w:rPr>
      </w:pPr>
    </w:p>
    <w:p w14:paraId="37DC9A0C" w14:textId="362F13B8" w:rsidR="00007A63" w:rsidRPr="00BF083D" w:rsidRDefault="00007A63" w:rsidP="005724F6">
      <w:pPr>
        <w:outlineLvl w:val="0"/>
        <w:rPr>
          <w:rFonts w:ascii="Times New Roman" w:hAnsi="Times New Roman"/>
          <w:sz w:val="20"/>
          <w:szCs w:val="20"/>
        </w:rPr>
        <w:sectPr w:rsidR="00007A63" w:rsidRPr="00BF083D" w:rsidSect="005306E7">
          <w:headerReference w:type="default" r:id="rId11"/>
          <w:footerReference w:type="default" r:id="rId12"/>
          <w:pgSz w:w="11906" w:h="16838" w:code="9"/>
          <w:pgMar w:top="1440" w:right="1080" w:bottom="1440" w:left="1080" w:header="680" w:footer="510" w:gutter="0"/>
          <w:cols w:space="425"/>
          <w:titlePg/>
          <w:docGrid w:type="lines" w:linePitch="311"/>
        </w:sectPr>
      </w:pPr>
    </w:p>
    <w:p w14:paraId="4EBEC6BC" w14:textId="33997B66" w:rsidR="00D15531" w:rsidRPr="00BF083D" w:rsidRDefault="00D15531" w:rsidP="00D15531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BF083D">
        <w:rPr>
          <w:rFonts w:ascii="Times New Roman" w:hAnsi="Times New Roman" w:cs="Times New Roman"/>
          <w:spacing w:val="-1"/>
          <w:sz w:val="24"/>
          <w:szCs w:val="24"/>
        </w:rPr>
        <w:lastRenderedPageBreak/>
        <w:t>Special Research Fellows for Leading-edge Urban Studies, FY2026</w:t>
      </w:r>
    </w:p>
    <w:p w14:paraId="108B6D0B" w14:textId="77777777" w:rsidR="00D15531" w:rsidRPr="00D15531" w:rsidRDefault="00D15531" w:rsidP="00D15531">
      <w:pPr>
        <w:snapToGrid w:val="0"/>
        <w:jc w:val="center"/>
        <w:outlineLvl w:val="0"/>
        <w:rPr>
          <w:rFonts w:ascii="Times New Roman" w:eastAsia="ＭＳ ゴシック" w:hAnsi="Times New Roman"/>
          <w:b/>
          <w:bCs/>
          <w:sz w:val="24"/>
        </w:rPr>
      </w:pPr>
      <w:r w:rsidRPr="00D15531">
        <w:rPr>
          <w:rFonts w:ascii="Times New Roman" w:eastAsia="ＭＳ ゴシック" w:hAnsi="Times New Roman"/>
          <w:b/>
          <w:bCs/>
          <w:sz w:val="24"/>
        </w:rPr>
        <w:t>Recommendation Letter by Current Academic Supervisor</w:t>
      </w:r>
    </w:p>
    <w:p w14:paraId="27BECE16" w14:textId="2BFF54F4" w:rsidR="00815524" w:rsidRPr="00D15531" w:rsidRDefault="00D15531" w:rsidP="00D15531">
      <w:pPr>
        <w:snapToGrid w:val="0"/>
        <w:jc w:val="center"/>
        <w:outlineLvl w:val="0"/>
        <w:rPr>
          <w:rFonts w:ascii="Times New Roman" w:hAnsi="Times New Roman"/>
          <w:szCs w:val="21"/>
        </w:rPr>
      </w:pPr>
      <w:r w:rsidRPr="00D15531">
        <w:rPr>
          <w:rFonts w:ascii="Times New Roman" w:eastAsia="ＭＳ ゴシック" w:hAnsi="Times New Roman"/>
          <w:szCs w:val="21"/>
        </w:rPr>
        <w:t>(Please summarize on one page.)</w:t>
      </w:r>
      <w:r w:rsidRPr="00D15531">
        <w:rPr>
          <w:rFonts w:ascii="Times New Roman" w:hAnsi="Times New Roman"/>
          <w:szCs w:val="21"/>
        </w:rPr>
        <w:t xml:space="preserve"> </w:t>
      </w:r>
    </w:p>
    <w:p w14:paraId="70A66EA9" w14:textId="77777777" w:rsidR="00C2257F" w:rsidRPr="00BF083D" w:rsidRDefault="00C2257F" w:rsidP="001921E4">
      <w:pPr>
        <w:jc w:val="center"/>
        <w:rPr>
          <w:rFonts w:ascii="Times New Roman" w:hAnsi="Times New Roman"/>
          <w:sz w:val="20"/>
          <w:szCs w:val="22"/>
        </w:rPr>
      </w:pPr>
    </w:p>
    <w:p w14:paraId="2A34B5E6" w14:textId="147E664C" w:rsidR="00C2257F" w:rsidRPr="00BF083D" w:rsidRDefault="00D15531" w:rsidP="00C2257F">
      <w:pPr>
        <w:wordWrap w:val="0"/>
        <w:jc w:val="right"/>
        <w:outlineLvl w:val="0"/>
        <w:rPr>
          <w:rFonts w:ascii="Times New Roman" w:hAnsi="Times New Roman"/>
          <w:sz w:val="22"/>
          <w:szCs w:val="22"/>
        </w:rPr>
      </w:pPr>
      <w:r w:rsidRPr="00D15531">
        <w:rPr>
          <w:rFonts w:ascii="Times New Roman" w:hAnsi="Times New Roman"/>
          <w:sz w:val="22"/>
          <w:szCs w:val="22"/>
        </w:rPr>
        <w:t>Date of preparation: Year / Month / Day</w:t>
      </w:r>
    </w:p>
    <w:p w14:paraId="6FE2E801" w14:textId="77777777" w:rsidR="001921E4" w:rsidRPr="00D15531" w:rsidRDefault="001921E4" w:rsidP="00C91F13">
      <w:pPr>
        <w:rPr>
          <w:rFonts w:ascii="Times New Roman" w:hAnsi="Times New Roman"/>
          <w:sz w:val="20"/>
          <w:szCs w:val="22"/>
        </w:rPr>
      </w:pPr>
    </w:p>
    <w:p w14:paraId="02F56598" w14:textId="77777777" w:rsidR="00D15531" w:rsidRPr="00D15531" w:rsidRDefault="00D15531" w:rsidP="00D15531">
      <w:pPr>
        <w:rPr>
          <w:rFonts w:ascii="Times New Roman" w:hAnsi="Times New Roman"/>
          <w:szCs w:val="20"/>
        </w:rPr>
      </w:pPr>
      <w:r w:rsidRPr="00D15531">
        <w:rPr>
          <w:rFonts w:ascii="Times New Roman" w:hAnsi="Times New Roman"/>
          <w:szCs w:val="20"/>
        </w:rPr>
        <w:t>Applicant’s Name:</w:t>
      </w:r>
    </w:p>
    <w:p w14:paraId="1B4724A7" w14:textId="77777777" w:rsidR="00D15531" w:rsidRPr="00D15531" w:rsidRDefault="00D15531" w:rsidP="00D15531">
      <w:pPr>
        <w:rPr>
          <w:rFonts w:ascii="Times New Roman" w:hAnsi="Times New Roman"/>
          <w:szCs w:val="20"/>
        </w:rPr>
      </w:pPr>
    </w:p>
    <w:p w14:paraId="1355E97F" w14:textId="77777777" w:rsidR="00D15531" w:rsidRPr="00D15531" w:rsidRDefault="00D15531" w:rsidP="00D15531">
      <w:pPr>
        <w:rPr>
          <w:rFonts w:ascii="Times New Roman" w:hAnsi="Times New Roman"/>
          <w:szCs w:val="20"/>
        </w:rPr>
      </w:pPr>
      <w:r w:rsidRPr="00D15531">
        <w:rPr>
          <w:rFonts w:ascii="Times New Roman" w:hAnsi="Times New Roman"/>
          <w:szCs w:val="20"/>
        </w:rPr>
        <w:t>Evaluator’s Affiliation / Position / Name:</w:t>
      </w:r>
    </w:p>
    <w:p w14:paraId="61EB7AE9" w14:textId="77777777" w:rsidR="00D15531" w:rsidRPr="00D15531" w:rsidRDefault="00D15531" w:rsidP="00D15531">
      <w:pPr>
        <w:rPr>
          <w:rFonts w:ascii="Times New Roman" w:hAnsi="Times New Roman"/>
          <w:szCs w:val="20"/>
        </w:rPr>
      </w:pPr>
    </w:p>
    <w:p w14:paraId="21D72B51" w14:textId="77777777" w:rsidR="00D15531" w:rsidRPr="00D15531" w:rsidRDefault="00D15531" w:rsidP="00D15531">
      <w:pPr>
        <w:rPr>
          <w:rFonts w:ascii="Times New Roman" w:hAnsi="Times New Roman"/>
          <w:szCs w:val="20"/>
        </w:rPr>
      </w:pPr>
      <w:r w:rsidRPr="00D15531">
        <w:rPr>
          <w:rFonts w:ascii="Times New Roman" w:hAnsi="Times New Roman"/>
          <w:szCs w:val="20"/>
        </w:rPr>
        <w:t>Relationship to the Applicant:</w:t>
      </w:r>
    </w:p>
    <w:p w14:paraId="56A580C4" w14:textId="77777777" w:rsidR="00D15531" w:rsidRPr="00D15531" w:rsidRDefault="00D15531" w:rsidP="00D15531">
      <w:pPr>
        <w:rPr>
          <w:rFonts w:ascii="Times New Roman" w:hAnsi="Times New Roman"/>
          <w:szCs w:val="20"/>
        </w:rPr>
      </w:pPr>
    </w:p>
    <w:p w14:paraId="2649BDD7" w14:textId="77777777" w:rsidR="00D15531" w:rsidRPr="00D15531" w:rsidRDefault="00D15531" w:rsidP="00D15531">
      <w:pPr>
        <w:rPr>
          <w:rFonts w:ascii="Times New Roman" w:hAnsi="Times New Roman"/>
          <w:szCs w:val="20"/>
        </w:rPr>
      </w:pPr>
      <w:r w:rsidRPr="00D15531">
        <w:rPr>
          <w:rFonts w:ascii="Times New Roman" w:hAnsi="Times New Roman"/>
          <w:szCs w:val="20"/>
        </w:rPr>
        <w:t>Comments on the applicant’s research ability:</w:t>
      </w:r>
    </w:p>
    <w:p w14:paraId="7604A463" w14:textId="77777777" w:rsidR="00D15531" w:rsidRPr="00D15531" w:rsidRDefault="00D15531" w:rsidP="00D15531">
      <w:pPr>
        <w:rPr>
          <w:rFonts w:ascii="Times New Roman" w:hAnsi="Times New Roman"/>
          <w:szCs w:val="20"/>
        </w:rPr>
      </w:pPr>
    </w:p>
    <w:p w14:paraId="2B236E84" w14:textId="77777777" w:rsidR="00D15531" w:rsidRPr="00D15531" w:rsidRDefault="00D15531" w:rsidP="00D15531">
      <w:pPr>
        <w:rPr>
          <w:rFonts w:ascii="Times New Roman" w:hAnsi="Times New Roman"/>
          <w:szCs w:val="20"/>
        </w:rPr>
      </w:pPr>
      <w:r w:rsidRPr="00D15531">
        <w:rPr>
          <w:rFonts w:ascii="Times New Roman" w:hAnsi="Times New Roman"/>
          <w:szCs w:val="20"/>
        </w:rPr>
        <w:t>Additional information relevant to assessing the applicant’s future potential as a researcher</w:t>
      </w:r>
    </w:p>
    <w:p w14:paraId="25249D22" w14:textId="3FFC2263" w:rsidR="00E47F1F" w:rsidRDefault="00D15531" w:rsidP="00D15531">
      <w:pPr>
        <w:rPr>
          <w:rFonts w:ascii="Times New Roman" w:hAnsi="Times New Roman"/>
          <w:szCs w:val="20"/>
        </w:rPr>
      </w:pPr>
      <w:r w:rsidRPr="00D15531">
        <w:rPr>
          <w:rFonts w:ascii="Times New Roman" w:hAnsi="Times New Roman"/>
          <w:szCs w:val="20"/>
        </w:rPr>
        <w:t>(e.g., awards, study abroad experience, distinctive extracurricular activities)</w:t>
      </w:r>
    </w:p>
    <w:p w14:paraId="42C239D6" w14:textId="77777777" w:rsidR="00F11027" w:rsidRPr="00BF083D" w:rsidRDefault="00F11027" w:rsidP="00D15531">
      <w:pPr>
        <w:rPr>
          <w:rFonts w:ascii="Times New Roman" w:hAnsi="Times New Roman"/>
          <w:szCs w:val="20"/>
        </w:rPr>
      </w:pPr>
    </w:p>
    <w:p w14:paraId="392EE722" w14:textId="77777777" w:rsidR="001921E4" w:rsidRPr="00BF083D" w:rsidRDefault="001921E4" w:rsidP="00AD6FE3">
      <w:pPr>
        <w:rPr>
          <w:rFonts w:ascii="Times New Roman" w:hAnsi="Times New Roman"/>
          <w:szCs w:val="22"/>
        </w:rPr>
      </w:pPr>
    </w:p>
    <w:p w14:paraId="280C8727" w14:textId="77777777" w:rsidR="00C91F13" w:rsidRPr="00BF083D" w:rsidRDefault="00C91F13" w:rsidP="00C91F13">
      <w:pPr>
        <w:snapToGrid w:val="0"/>
        <w:jc w:val="center"/>
        <w:outlineLvl w:val="0"/>
        <w:rPr>
          <w:rFonts w:ascii="Times New Roman" w:eastAsia="ＭＳ ゴシック" w:hAnsi="Times New Roman"/>
          <w:sz w:val="20"/>
          <w:szCs w:val="20"/>
        </w:rPr>
        <w:sectPr w:rsidR="00C91F13" w:rsidRPr="00BF083D" w:rsidSect="00120082">
          <w:headerReference w:type="default" r:id="rId13"/>
          <w:footerReference w:type="default" r:id="rId14"/>
          <w:pgSz w:w="11906" w:h="16838" w:code="9"/>
          <w:pgMar w:top="1440" w:right="1080" w:bottom="1440" w:left="1080" w:header="964" w:footer="510" w:gutter="0"/>
          <w:cols w:space="425"/>
          <w:docGrid w:type="lines" w:linePitch="311"/>
        </w:sectPr>
      </w:pPr>
    </w:p>
    <w:p w14:paraId="40EBD88F" w14:textId="0D148832" w:rsidR="00C91F13" w:rsidRPr="00903AE6" w:rsidRDefault="00450DC1" w:rsidP="00C91F13">
      <w:pPr>
        <w:snapToGrid w:val="0"/>
        <w:jc w:val="center"/>
        <w:outlineLvl w:val="0"/>
        <w:rPr>
          <w:rFonts w:ascii="Times New Roman" w:eastAsia="ＭＳ ゴシック" w:hAnsi="Times New Roman"/>
          <w:b/>
          <w:bCs/>
          <w:sz w:val="24"/>
        </w:rPr>
      </w:pPr>
      <w:r w:rsidRPr="00903AE6">
        <w:rPr>
          <w:rFonts w:ascii="Times New Roman" w:eastAsia="ＭＳ ゴシック" w:hAnsi="Times New Roman"/>
          <w:b/>
          <w:bCs/>
          <w:sz w:val="24"/>
        </w:rPr>
        <w:lastRenderedPageBreak/>
        <w:t>Special Research Fellows for Leading-edge Urban Studies, FY2026</w:t>
      </w:r>
    </w:p>
    <w:p w14:paraId="546ACFB8" w14:textId="0B92ADFD" w:rsidR="00450DC1" w:rsidRPr="00903AE6" w:rsidRDefault="00450DC1" w:rsidP="00C91F13">
      <w:pPr>
        <w:snapToGrid w:val="0"/>
        <w:jc w:val="center"/>
        <w:outlineLvl w:val="0"/>
        <w:rPr>
          <w:rFonts w:ascii="Times New Roman" w:eastAsia="PMingLiU" w:hAnsi="Times New Roman"/>
          <w:b/>
          <w:bCs/>
          <w:sz w:val="24"/>
        </w:rPr>
      </w:pPr>
      <w:r w:rsidRPr="00903AE6">
        <w:rPr>
          <w:rFonts w:ascii="Times New Roman" w:eastAsia="PMingLiU" w:hAnsi="Times New Roman"/>
          <w:b/>
          <w:bCs/>
          <w:sz w:val="24"/>
        </w:rPr>
        <w:t>Letter of Acceptance by Host Researcher</w:t>
      </w:r>
    </w:p>
    <w:p w14:paraId="4E62C7D2" w14:textId="77777777" w:rsidR="00C91F13" w:rsidRPr="00BF083D" w:rsidRDefault="00C91F13" w:rsidP="00C91F13">
      <w:pPr>
        <w:rPr>
          <w:rFonts w:ascii="Times New Roman" w:hAnsi="Times New Roman"/>
          <w:sz w:val="20"/>
          <w:szCs w:val="20"/>
        </w:rPr>
      </w:pPr>
    </w:p>
    <w:p w14:paraId="3E98970F" w14:textId="77777777" w:rsidR="00C91F13" w:rsidRPr="00BF083D" w:rsidRDefault="00C91F13" w:rsidP="00C91F13">
      <w:pPr>
        <w:rPr>
          <w:rFonts w:ascii="Times New Roman" w:hAnsi="Times New Roman"/>
          <w:sz w:val="22"/>
          <w:szCs w:val="20"/>
        </w:rPr>
      </w:pPr>
    </w:p>
    <w:p w14:paraId="7EE7F722" w14:textId="6F59EB14" w:rsidR="00C91F13" w:rsidRPr="00BF083D" w:rsidRDefault="00450DC1" w:rsidP="00C91F13">
      <w:pPr>
        <w:rPr>
          <w:rFonts w:ascii="Times New Roman" w:hAnsi="Times New Roman"/>
          <w:sz w:val="22"/>
          <w:szCs w:val="20"/>
        </w:rPr>
      </w:pPr>
      <w:r w:rsidRPr="00450DC1">
        <w:rPr>
          <w:rFonts w:ascii="Times New Roman" w:hAnsi="Times New Roman"/>
          <w:sz w:val="22"/>
          <w:szCs w:val="20"/>
        </w:rPr>
        <w:t xml:space="preserve">To: Director, Urban </w:t>
      </w:r>
      <w:r w:rsidR="00903AE6">
        <w:rPr>
          <w:rFonts w:ascii="Times New Roman" w:hAnsi="Times New Roman" w:hint="eastAsia"/>
          <w:sz w:val="22"/>
          <w:szCs w:val="20"/>
        </w:rPr>
        <w:t xml:space="preserve">Resilience </w:t>
      </w:r>
      <w:r w:rsidRPr="00450DC1">
        <w:rPr>
          <w:rFonts w:ascii="Times New Roman" w:hAnsi="Times New Roman"/>
          <w:sz w:val="22"/>
          <w:szCs w:val="20"/>
        </w:rPr>
        <w:t>Research Center, Osaka Metropolitan University</w:t>
      </w:r>
    </w:p>
    <w:p w14:paraId="2400C7A4" w14:textId="77777777" w:rsidR="00C91F13" w:rsidRDefault="00C91F13" w:rsidP="00C91F13">
      <w:pPr>
        <w:rPr>
          <w:rFonts w:ascii="Times New Roman" w:hAnsi="Times New Roman"/>
          <w:sz w:val="22"/>
          <w:szCs w:val="20"/>
        </w:rPr>
      </w:pPr>
    </w:p>
    <w:p w14:paraId="4BB12274" w14:textId="77777777" w:rsidR="00EC7FFC" w:rsidRPr="00BF083D" w:rsidRDefault="00EC7FFC" w:rsidP="00EC7FFC">
      <w:pPr>
        <w:ind w:leftChars="2800" w:left="5880"/>
        <w:jc w:val="right"/>
        <w:rPr>
          <w:rFonts w:ascii="Times New Roman" w:hAnsi="Times New Roman"/>
          <w:sz w:val="22"/>
          <w:szCs w:val="20"/>
          <w:lang w:eastAsia="zh-CN"/>
        </w:rPr>
      </w:pPr>
      <w:r w:rsidRPr="00450DC1">
        <w:rPr>
          <w:rFonts w:ascii="Times New Roman" w:hAnsi="Times New Roman"/>
          <w:sz w:val="22"/>
          <w:szCs w:val="20"/>
          <w:lang w:eastAsia="zh-CN"/>
        </w:rPr>
        <w:t>Date: Year / Month / Day</w:t>
      </w:r>
    </w:p>
    <w:p w14:paraId="6583954E" w14:textId="77777777" w:rsidR="00EC7FFC" w:rsidRPr="00BF083D" w:rsidRDefault="00EC7FFC" w:rsidP="00EC7FFC">
      <w:pPr>
        <w:jc w:val="left"/>
        <w:rPr>
          <w:rFonts w:ascii="Times New Roman" w:hAnsi="Times New Roman"/>
          <w:sz w:val="22"/>
          <w:szCs w:val="20"/>
          <w:lang w:eastAsia="zh-CN"/>
        </w:rPr>
      </w:pPr>
    </w:p>
    <w:p w14:paraId="0403B106" w14:textId="77777777" w:rsidR="00EC7FFC" w:rsidRPr="00BF083D" w:rsidRDefault="00EC7FFC" w:rsidP="00EC7FFC">
      <w:pPr>
        <w:ind w:leftChars="2100" w:left="4410"/>
        <w:jc w:val="left"/>
        <w:rPr>
          <w:rFonts w:ascii="Times New Roman" w:hAnsi="Times New Roman"/>
          <w:sz w:val="22"/>
          <w:szCs w:val="20"/>
          <w:lang w:eastAsia="zh-CN"/>
        </w:rPr>
      </w:pPr>
      <w:r w:rsidRPr="00450DC1">
        <w:rPr>
          <w:rFonts w:ascii="Times New Roman" w:hAnsi="Times New Roman"/>
          <w:sz w:val="22"/>
          <w:szCs w:val="20"/>
          <w:lang w:eastAsia="zh-CN"/>
        </w:rPr>
        <w:t>Host Researcher Affiliation:</w:t>
      </w:r>
    </w:p>
    <w:p w14:paraId="1CAAE4EF" w14:textId="77777777" w:rsidR="00EC7FFC" w:rsidRPr="00BF083D" w:rsidRDefault="00EC7FFC" w:rsidP="00EC7FFC">
      <w:pPr>
        <w:ind w:leftChars="2100" w:left="4410"/>
        <w:jc w:val="left"/>
        <w:rPr>
          <w:rFonts w:ascii="Times New Roman" w:hAnsi="Times New Roman"/>
          <w:sz w:val="22"/>
          <w:szCs w:val="20"/>
          <w:lang w:eastAsia="zh-CN"/>
        </w:rPr>
      </w:pPr>
    </w:p>
    <w:p w14:paraId="631D6FAD" w14:textId="77777777" w:rsidR="00EC7FFC" w:rsidRPr="00BF083D" w:rsidRDefault="00EC7FFC" w:rsidP="00EC7FFC">
      <w:pPr>
        <w:ind w:leftChars="2100" w:left="4410"/>
        <w:jc w:val="left"/>
        <w:rPr>
          <w:rFonts w:ascii="Times New Roman" w:hAnsi="Times New Roman"/>
          <w:sz w:val="22"/>
          <w:szCs w:val="20"/>
        </w:rPr>
      </w:pPr>
      <w:r w:rsidRPr="00450DC1">
        <w:rPr>
          <w:rFonts w:ascii="Times New Roman" w:hAnsi="Times New Roman"/>
          <w:sz w:val="22"/>
          <w:szCs w:val="20"/>
        </w:rPr>
        <w:t>Host Researcher Name:</w:t>
      </w:r>
    </w:p>
    <w:p w14:paraId="5548249B" w14:textId="77777777" w:rsidR="00EC7FFC" w:rsidRPr="00BF083D" w:rsidRDefault="00EC7FFC" w:rsidP="00C91F13">
      <w:pPr>
        <w:rPr>
          <w:rFonts w:ascii="Times New Roman" w:hAnsi="Times New Roman"/>
          <w:sz w:val="22"/>
          <w:szCs w:val="20"/>
        </w:rPr>
      </w:pPr>
    </w:p>
    <w:p w14:paraId="4CF7B4D2" w14:textId="72E50F11" w:rsidR="00C91F13" w:rsidRPr="00BF083D" w:rsidRDefault="00450DC1" w:rsidP="00C91F13">
      <w:pPr>
        <w:rPr>
          <w:rFonts w:ascii="Times New Roman" w:hAnsi="Times New Roman"/>
          <w:sz w:val="22"/>
          <w:szCs w:val="20"/>
        </w:rPr>
      </w:pPr>
      <w:r w:rsidRPr="00450DC1">
        <w:rPr>
          <w:rFonts w:ascii="Times New Roman" w:hAnsi="Times New Roman"/>
          <w:sz w:val="22"/>
          <w:szCs w:val="20"/>
        </w:rPr>
        <w:t>I hereby agree to serve as the host researcher for the applicant named below as part of a collaborative research project.</w:t>
      </w:r>
    </w:p>
    <w:p w14:paraId="55E0B8C0" w14:textId="77777777" w:rsidR="00C91F13" w:rsidRPr="00BF083D" w:rsidRDefault="00C91F13" w:rsidP="00C91F13">
      <w:pPr>
        <w:rPr>
          <w:rFonts w:ascii="Times New Roman" w:hAnsi="Times New Roman"/>
          <w:sz w:val="22"/>
          <w:szCs w:val="20"/>
        </w:rPr>
      </w:pPr>
    </w:p>
    <w:p w14:paraId="0339A42A" w14:textId="77777777" w:rsidR="00C91F13" w:rsidRPr="00BF083D" w:rsidRDefault="00C91F13" w:rsidP="00C91F13">
      <w:pPr>
        <w:rPr>
          <w:rFonts w:ascii="Times New Roman" w:hAnsi="Times New Roman"/>
          <w:lang w:eastAsia="zh-TW"/>
        </w:rPr>
      </w:pPr>
    </w:p>
    <w:p w14:paraId="555B8180" w14:textId="1CC39545" w:rsidR="00C91F13" w:rsidRDefault="00EC7FFC" w:rsidP="00C91F13">
      <w:pPr>
        <w:rPr>
          <w:rFonts w:ascii="Times New Roman" w:hAnsi="Times New Roman"/>
          <w:lang w:eastAsia="zh-TW"/>
        </w:rPr>
      </w:pPr>
      <w:r w:rsidRPr="00EC7FFC">
        <w:rPr>
          <w:rFonts w:ascii="Times New Roman" w:hAnsi="Times New Roman"/>
          <w:lang w:eastAsia="zh-TW"/>
        </w:rPr>
        <w:t xml:space="preserve">Applicant Name: </w:t>
      </w:r>
    </w:p>
    <w:p w14:paraId="3283E5B8" w14:textId="77777777" w:rsidR="00C91F13" w:rsidRPr="00BF083D" w:rsidRDefault="00C91F13" w:rsidP="00C91F13">
      <w:pPr>
        <w:rPr>
          <w:rFonts w:ascii="Times New Roman" w:hAnsi="Times New Roman"/>
          <w:lang w:eastAsia="zh-TW"/>
        </w:rPr>
      </w:pPr>
    </w:p>
    <w:p w14:paraId="091082A3" w14:textId="1B3C51A9" w:rsidR="00C91F13" w:rsidRDefault="00EC7FFC" w:rsidP="00C91F13">
      <w:pPr>
        <w:rPr>
          <w:rFonts w:ascii="Times New Roman" w:hAnsi="Times New Roman"/>
          <w:lang w:eastAsia="zh-TW"/>
        </w:rPr>
      </w:pPr>
      <w:r w:rsidRPr="00EC7FFC">
        <w:rPr>
          <w:rFonts w:ascii="Times New Roman" w:hAnsi="Times New Roman"/>
          <w:lang w:eastAsia="zh-TW"/>
        </w:rPr>
        <w:t xml:space="preserve">Applicant Affiliation: </w:t>
      </w:r>
    </w:p>
    <w:p w14:paraId="597062EE" w14:textId="77777777" w:rsidR="00C91F13" w:rsidRPr="00BF083D" w:rsidRDefault="00C91F13" w:rsidP="00C91F13">
      <w:pPr>
        <w:rPr>
          <w:rFonts w:ascii="Times New Roman" w:hAnsi="Times New Roman"/>
          <w:lang w:eastAsia="zh-TW"/>
        </w:rPr>
      </w:pPr>
    </w:p>
    <w:p w14:paraId="0350EED3" w14:textId="014CAFC1" w:rsidR="00C91F13" w:rsidRPr="00BF083D" w:rsidRDefault="00EC7FFC" w:rsidP="00C91F13">
      <w:pPr>
        <w:rPr>
          <w:rFonts w:ascii="Times New Roman" w:hAnsi="Times New Roman"/>
          <w:lang w:eastAsia="zh-TW"/>
        </w:rPr>
      </w:pPr>
      <w:r w:rsidRPr="00EC7FFC">
        <w:rPr>
          <w:rFonts w:ascii="Times New Roman" w:hAnsi="Times New Roman"/>
          <w:lang w:eastAsia="zh-TW"/>
        </w:rPr>
        <w:t>Research Topic:</w:t>
      </w:r>
    </w:p>
    <w:p w14:paraId="52E6BF5C" w14:textId="77777777" w:rsidR="00C91F13" w:rsidRPr="00BF083D" w:rsidRDefault="00C91F13" w:rsidP="00C91F13">
      <w:pPr>
        <w:rPr>
          <w:rFonts w:ascii="Times New Roman" w:hAnsi="Times New Roman"/>
          <w:lang w:eastAsia="zh-TW"/>
        </w:rPr>
      </w:pPr>
    </w:p>
    <w:p w14:paraId="6CFADAA2" w14:textId="77777777" w:rsidR="00540D17" w:rsidRDefault="00540D17" w:rsidP="00540D17">
      <w:pPr>
        <w:pStyle w:val="Closing"/>
        <w:jc w:val="left"/>
        <w:rPr>
          <w:rFonts w:ascii="Times New Roman" w:hAnsi="Times New Roman"/>
        </w:rPr>
      </w:pPr>
    </w:p>
    <w:p w14:paraId="79481ACA" w14:textId="357F3AAD" w:rsidR="00C91F13" w:rsidRPr="00BF083D" w:rsidRDefault="00540D17" w:rsidP="00540D17">
      <w:pPr>
        <w:pStyle w:val="Closing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From here down blank</w:t>
      </w:r>
    </w:p>
    <w:p w14:paraId="5E38BD94" w14:textId="77777777" w:rsidR="00C91F13" w:rsidRPr="00BF083D" w:rsidRDefault="00C91F13" w:rsidP="00C91F13">
      <w:pPr>
        <w:rPr>
          <w:rFonts w:ascii="Times New Roman" w:hAnsi="Times New Roman"/>
        </w:rPr>
      </w:pPr>
    </w:p>
    <w:sectPr w:rsidR="00C91F13" w:rsidRPr="00BF083D" w:rsidSect="00120082">
      <w:pgSz w:w="11906" w:h="16838" w:code="9"/>
      <w:pgMar w:top="1440" w:right="1080" w:bottom="1440" w:left="1080" w:header="964" w:footer="510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900E" w14:textId="77777777" w:rsidR="00EB40BC" w:rsidRDefault="00EB40BC">
      <w:r>
        <w:separator/>
      </w:r>
    </w:p>
  </w:endnote>
  <w:endnote w:type="continuationSeparator" w:id="0">
    <w:p w14:paraId="4AEE818B" w14:textId="77777777" w:rsidR="00EB40BC" w:rsidRDefault="00E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C04A" w14:textId="37459266" w:rsidR="004D66F5" w:rsidRPr="005306E7" w:rsidRDefault="005306E7" w:rsidP="005306E7">
    <w:pPr>
      <w:pStyle w:val="Footer"/>
      <w:tabs>
        <w:tab w:val="clear" w:pos="8504"/>
        <w:tab w:val="left" w:pos="6270"/>
        <w:tab w:val="right" w:pos="9639"/>
      </w:tabs>
      <w:jc w:val="right"/>
      <w:rPr>
        <w:rStyle w:val="PageNumber"/>
        <w:rFonts w:ascii="ＭＳ 明朝" w:hAnsi="ＭＳ 明朝"/>
        <w:sz w:val="18"/>
      </w:rPr>
    </w:pPr>
    <w:r w:rsidRPr="005306E7">
      <w:rPr>
        <w:rStyle w:val="PageNumber"/>
        <w:rFonts w:ascii="Times New Roman" w:hAnsi="Times New Roman"/>
        <w:sz w:val="18"/>
      </w:rPr>
      <w:t>Appliac</w:t>
    </w:r>
    <w:r w:rsidRPr="005306E7">
      <w:rPr>
        <w:rStyle w:val="PageNumber"/>
        <w:rFonts w:ascii="Times New Roman" w:hAnsi="Times New Roman" w:hint="eastAsia"/>
        <w:sz w:val="18"/>
      </w:rPr>
      <w:t>a</w:t>
    </w:r>
    <w:r w:rsidRPr="005306E7">
      <w:rPr>
        <w:rStyle w:val="PageNumber"/>
        <w:rFonts w:ascii="Times New Roman" w:hAnsi="Times New Roman"/>
        <w:sz w:val="18"/>
      </w:rPr>
      <w:t>nt’s name</w:t>
    </w:r>
    <w:r w:rsidRPr="005306E7">
      <w:rPr>
        <w:rStyle w:val="PageNumber"/>
        <w:rFonts w:ascii="Times New Roman" w:hAnsi="Times New Roman"/>
        <w:sz w:val="18"/>
        <w:szCs w:val="20"/>
      </w:rPr>
      <w:t xml:space="preserve">: </w:t>
    </w:r>
    <w:r w:rsidRPr="005306E7">
      <w:rPr>
        <w:rStyle w:val="PageNumber"/>
        <w:rFonts w:ascii="ＭＳ 明朝" w:hAnsi="ＭＳ 明朝"/>
        <w:sz w:val="18"/>
        <w:u w:val="single"/>
      </w:rPr>
      <w:tab/>
    </w:r>
  </w:p>
  <w:p w14:paraId="6544ACD3" w14:textId="77777777" w:rsidR="004D66F5" w:rsidRPr="00786BBE" w:rsidRDefault="004D66F5" w:rsidP="008429A8">
    <w:pPr>
      <w:pStyle w:val="Footer"/>
      <w:tabs>
        <w:tab w:val="clear" w:pos="8504"/>
        <w:tab w:val="left" w:pos="6060"/>
        <w:tab w:val="right" w:pos="9000"/>
      </w:tabs>
      <w:rPr>
        <w:rFonts w:ascii="ＭＳ 明朝" w:hAnsi="ＭＳ 明朝"/>
        <w:sz w:val="20"/>
        <w:szCs w:val="20"/>
      </w:rPr>
    </w:pPr>
    <w:r>
      <w:rPr>
        <w:rStyle w:val="PageNumber"/>
        <w:rFonts w:ascii="ＭＳ 明朝" w:hAnsi="ＭＳ 明朝" w:hint="eastAsia"/>
      </w:rPr>
      <w:tab/>
    </w:r>
    <w:r w:rsidRPr="00786BBE">
      <w:rPr>
        <w:rStyle w:val="PageNumber"/>
        <w:rFonts w:ascii="ＭＳ 明朝" w:hAnsi="ＭＳ 明朝"/>
        <w:sz w:val="20"/>
        <w:szCs w:val="20"/>
      </w:rPr>
      <w:fldChar w:fldCharType="begin"/>
    </w:r>
    <w:r w:rsidRPr="00786BBE">
      <w:rPr>
        <w:rStyle w:val="PageNumber"/>
        <w:rFonts w:ascii="ＭＳ 明朝" w:hAnsi="ＭＳ 明朝"/>
        <w:sz w:val="20"/>
        <w:szCs w:val="20"/>
      </w:rPr>
      <w:instrText xml:space="preserve"> PAGE </w:instrText>
    </w:r>
    <w:r w:rsidRPr="00786BBE">
      <w:rPr>
        <w:rStyle w:val="PageNumber"/>
        <w:rFonts w:ascii="ＭＳ 明朝" w:hAnsi="ＭＳ 明朝"/>
        <w:sz w:val="20"/>
        <w:szCs w:val="20"/>
      </w:rPr>
      <w:fldChar w:fldCharType="separate"/>
    </w:r>
    <w:r w:rsidR="00AA04E6">
      <w:rPr>
        <w:rStyle w:val="PageNumber"/>
        <w:rFonts w:ascii="ＭＳ 明朝" w:hAnsi="ＭＳ 明朝"/>
        <w:noProof/>
        <w:sz w:val="20"/>
        <w:szCs w:val="20"/>
      </w:rPr>
      <w:t>1</w:t>
    </w:r>
    <w:r w:rsidRPr="00786BBE">
      <w:rPr>
        <w:rStyle w:val="PageNumber"/>
        <w:rFonts w:ascii="ＭＳ 明朝" w:hAnsi="ＭＳ 明朝"/>
        <w:sz w:val="20"/>
        <w:szCs w:val="20"/>
      </w:rPr>
      <w:fldChar w:fldCharType="end"/>
    </w:r>
    <w:r w:rsidRPr="00786BBE">
      <w:rPr>
        <w:rStyle w:val="PageNumber"/>
        <w:rFonts w:ascii="ＭＳ 明朝" w:hAnsi="ＭＳ 明朝"/>
        <w:sz w:val="20"/>
        <w:szCs w:val="20"/>
      </w:rPr>
      <w:t xml:space="preserve"> ／ </w:t>
    </w:r>
    <w:r w:rsidR="008429A8">
      <w:rPr>
        <w:rStyle w:val="PageNumber"/>
        <w:rFonts w:ascii="ＭＳ 明朝" w:hAnsi="ＭＳ 明朝" w:hint="eastAsia"/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458B" w14:textId="77777777" w:rsidR="00656EE2" w:rsidRPr="00656EE2" w:rsidRDefault="00656EE2" w:rsidP="00656EE2">
    <w:pPr>
      <w:pStyle w:val="Footer"/>
      <w:tabs>
        <w:tab w:val="clear" w:pos="4252"/>
        <w:tab w:val="clear" w:pos="8504"/>
      </w:tabs>
      <w:ind w:right="800"/>
      <w:rPr>
        <w:rFonts w:ascii="ＭＳ 明朝" w:hAnsi="ＭＳ 明朝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B6B3" w14:textId="77777777" w:rsidR="00EB40BC" w:rsidRDefault="00EB40BC">
      <w:r>
        <w:separator/>
      </w:r>
    </w:p>
  </w:footnote>
  <w:footnote w:type="continuationSeparator" w:id="0">
    <w:p w14:paraId="172C5823" w14:textId="77777777" w:rsidR="00EB40BC" w:rsidRDefault="00EB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FD4C0" w14:textId="0FA46184" w:rsidR="00980329" w:rsidRPr="00174F86" w:rsidRDefault="004D66F5" w:rsidP="00230122">
    <w:pPr>
      <w:pStyle w:val="Header"/>
      <w:wordWrap w:val="0"/>
      <w:autoSpaceDE w:val="0"/>
      <w:ind w:right="108"/>
      <w:jc w:val="right"/>
      <w:rPr>
        <w:rFonts w:ascii="Times New Roman" w:eastAsia="ＭＳ ゴシック" w:hAnsi="Times New Roman"/>
        <w:sz w:val="16"/>
        <w:szCs w:val="16"/>
        <w:lang w:eastAsia="zh-TW"/>
      </w:rPr>
    </w:pPr>
    <w:r w:rsidRPr="00174F86">
      <w:rPr>
        <w:rFonts w:ascii="Times New Roman" w:eastAsia="ＭＳ ゴシック" w:hAnsi="Times New Roman"/>
        <w:sz w:val="16"/>
        <w:szCs w:val="16"/>
        <w:lang w:eastAsia="zh-TW"/>
      </w:rPr>
      <w:t>U</w:t>
    </w:r>
    <w:r w:rsidR="005306E7">
      <w:rPr>
        <w:rFonts w:ascii="Times New Roman" w:eastAsia="ＭＳ ゴシック" w:hAnsi="Times New Roman" w:hint="eastAsia"/>
        <w:sz w:val="16"/>
        <w:szCs w:val="16"/>
      </w:rPr>
      <w:t>R</w:t>
    </w:r>
    <w:r w:rsidR="006A53FA" w:rsidRPr="00174F86">
      <w:rPr>
        <w:rFonts w:ascii="Times New Roman" w:eastAsia="ＭＳ ゴシック" w:hAnsi="Times New Roman"/>
        <w:sz w:val="16"/>
        <w:szCs w:val="16"/>
        <w:lang w:eastAsia="zh-TW"/>
      </w:rPr>
      <w:t>eC</w:t>
    </w:r>
    <w:r w:rsidR="005306E7">
      <w:rPr>
        <w:rFonts w:ascii="Times New Roman" w:eastAsia="ＭＳ ゴシック" w:hAnsi="Times New Roman" w:hint="eastAsia"/>
        <w:sz w:val="16"/>
        <w:szCs w:val="16"/>
      </w:rPr>
      <w:t xml:space="preserve"> Special Research Fellow Application From </w:t>
    </w:r>
    <w:r w:rsidR="000450B2" w:rsidRPr="00174F86">
      <w:rPr>
        <w:rFonts w:ascii="Times New Roman" w:eastAsia="ＭＳ ゴシック" w:hAnsi="Times New Roman"/>
        <w:sz w:val="16"/>
        <w:szCs w:val="16"/>
        <w:lang w:eastAsia="zh-TW"/>
      </w:rPr>
      <w:t>202</w:t>
    </w:r>
    <w:r w:rsidR="00B0762C">
      <w:rPr>
        <w:rFonts w:ascii="Times New Roman" w:eastAsia="ＭＳ ゴシック" w:hAnsi="Times New Roman" w:hint="eastAsia"/>
        <w:sz w:val="16"/>
        <w:szCs w:val="16"/>
        <w:lang w:eastAsia="zh-TW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AE04" w14:textId="7A690716" w:rsidR="00D9359E" w:rsidRPr="00120082" w:rsidRDefault="00D9359E" w:rsidP="00120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C38"/>
    <w:multiLevelType w:val="hybridMultilevel"/>
    <w:tmpl w:val="5CEAF836"/>
    <w:lvl w:ilvl="0" w:tplc="3A24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7045"/>
    <w:multiLevelType w:val="hybridMultilevel"/>
    <w:tmpl w:val="B17C814E"/>
    <w:lvl w:ilvl="0" w:tplc="6D6A00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422E8"/>
    <w:multiLevelType w:val="hybridMultilevel"/>
    <w:tmpl w:val="AC860394"/>
    <w:lvl w:ilvl="0" w:tplc="12C09CC2">
      <w:start w:val="1"/>
      <w:numFmt w:val="decimal"/>
      <w:lvlText w:val="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B5F376F"/>
    <w:multiLevelType w:val="hybridMultilevel"/>
    <w:tmpl w:val="C26AD20C"/>
    <w:lvl w:ilvl="0" w:tplc="2CA4E6A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EA1161"/>
    <w:multiLevelType w:val="hybridMultilevel"/>
    <w:tmpl w:val="895E6DA2"/>
    <w:lvl w:ilvl="0" w:tplc="2CA4E6A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09F1C6B"/>
    <w:multiLevelType w:val="hybridMultilevel"/>
    <w:tmpl w:val="F7D2E4D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942CC6"/>
    <w:multiLevelType w:val="hybridMultilevel"/>
    <w:tmpl w:val="70DE9048"/>
    <w:lvl w:ilvl="0" w:tplc="2C008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77113F"/>
    <w:multiLevelType w:val="hybridMultilevel"/>
    <w:tmpl w:val="62FCDBC8"/>
    <w:lvl w:ilvl="0" w:tplc="BE3C7F92">
      <w:start w:val="1"/>
      <w:numFmt w:val="decimal"/>
      <w:lvlText w:val="%1)"/>
      <w:lvlJc w:val="left"/>
      <w:pPr>
        <w:ind w:left="440" w:hanging="440"/>
      </w:pPr>
      <w:rPr>
        <w:rFonts w:ascii="Times New Roman" w:eastAsia="ＭＳ 明朝" w:hAnsi="Times New Roman" w:cs="Times New Roman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3904ACD"/>
    <w:multiLevelType w:val="hybridMultilevel"/>
    <w:tmpl w:val="AC860394"/>
    <w:lvl w:ilvl="0" w:tplc="12C09CC2">
      <w:start w:val="1"/>
      <w:numFmt w:val="decimal"/>
      <w:lvlText w:val="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F182CD7"/>
    <w:multiLevelType w:val="hybridMultilevel"/>
    <w:tmpl w:val="FC7CBA9E"/>
    <w:lvl w:ilvl="0" w:tplc="9AB8F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2E6EF0"/>
    <w:multiLevelType w:val="hybridMultilevel"/>
    <w:tmpl w:val="C25A7430"/>
    <w:lvl w:ilvl="0" w:tplc="CDB6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07157C"/>
    <w:multiLevelType w:val="hybridMultilevel"/>
    <w:tmpl w:val="F7D2E4D2"/>
    <w:lvl w:ilvl="0" w:tplc="3A24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037D11"/>
    <w:multiLevelType w:val="hybridMultilevel"/>
    <w:tmpl w:val="6D5CFB02"/>
    <w:lvl w:ilvl="0" w:tplc="4052D626">
      <w:start w:val="1"/>
      <w:numFmt w:val="decimal"/>
      <w:lvlText w:val="%1）"/>
      <w:lvlJc w:val="left"/>
      <w:pPr>
        <w:ind w:left="440" w:hanging="440"/>
      </w:pPr>
      <w:rPr>
        <w:rFonts w:ascii="ＭＳ 明朝" w:eastAsia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C364F59"/>
    <w:multiLevelType w:val="hybridMultilevel"/>
    <w:tmpl w:val="7D1057FA"/>
    <w:lvl w:ilvl="0" w:tplc="2CA4E6A8">
      <w:start w:val="1"/>
      <w:numFmt w:val="bullet"/>
      <w:lvlText w:val="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4" w15:restartNumberingAfterBreak="0">
    <w:nsid w:val="642244D5"/>
    <w:multiLevelType w:val="hybridMultilevel"/>
    <w:tmpl w:val="A4DE639E"/>
    <w:lvl w:ilvl="0" w:tplc="12AA6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D240FB"/>
    <w:multiLevelType w:val="hybridMultilevel"/>
    <w:tmpl w:val="BB321D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8BB13E1"/>
    <w:multiLevelType w:val="hybridMultilevel"/>
    <w:tmpl w:val="2A9623F6"/>
    <w:lvl w:ilvl="0" w:tplc="5526E54C">
      <w:start w:val="1"/>
      <w:numFmt w:val="decimalFullWidth"/>
      <w:lvlText w:val="%1）"/>
      <w:lvlJc w:val="left"/>
      <w:pPr>
        <w:ind w:left="440" w:hanging="440"/>
      </w:pPr>
      <w:rPr>
        <w:rFonts w:asciiTheme="minorHAnsi" w:eastAsiaTheme="minorEastAsia" w:hAnsiTheme="minorHAnsi" w:cs="Times New Roman"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C06DE1"/>
    <w:multiLevelType w:val="hybridMultilevel"/>
    <w:tmpl w:val="6B2E6290"/>
    <w:lvl w:ilvl="0" w:tplc="5B5E95B2">
      <w:start w:val="1"/>
      <w:numFmt w:val="decimal"/>
      <w:lvlText w:val="%1)"/>
      <w:lvlJc w:val="left"/>
      <w:pPr>
        <w:ind w:left="84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8" w15:restartNumberingAfterBreak="0">
    <w:nsid w:val="7C6B64A6"/>
    <w:multiLevelType w:val="hybridMultilevel"/>
    <w:tmpl w:val="51C69264"/>
    <w:lvl w:ilvl="0" w:tplc="8FC04A0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241331445">
    <w:abstractNumId w:val="6"/>
  </w:num>
  <w:num w:numId="2" w16cid:durableId="1464351956">
    <w:abstractNumId w:val="9"/>
  </w:num>
  <w:num w:numId="3" w16cid:durableId="599607711">
    <w:abstractNumId w:val="10"/>
  </w:num>
  <w:num w:numId="4" w16cid:durableId="167602389">
    <w:abstractNumId w:val="14"/>
  </w:num>
  <w:num w:numId="5" w16cid:durableId="452939854">
    <w:abstractNumId w:val="0"/>
  </w:num>
  <w:num w:numId="6" w16cid:durableId="113671500">
    <w:abstractNumId w:val="2"/>
  </w:num>
  <w:num w:numId="7" w16cid:durableId="366831440">
    <w:abstractNumId w:val="1"/>
  </w:num>
  <w:num w:numId="8" w16cid:durableId="762067691">
    <w:abstractNumId w:val="8"/>
  </w:num>
  <w:num w:numId="9" w16cid:durableId="2128619204">
    <w:abstractNumId w:val="11"/>
  </w:num>
  <w:num w:numId="10" w16cid:durableId="1988312809">
    <w:abstractNumId w:val="5"/>
  </w:num>
  <w:num w:numId="11" w16cid:durableId="702243764">
    <w:abstractNumId w:val="17"/>
  </w:num>
  <w:num w:numId="12" w16cid:durableId="833641563">
    <w:abstractNumId w:val="13"/>
  </w:num>
  <w:num w:numId="13" w16cid:durableId="245965717">
    <w:abstractNumId w:val="18"/>
  </w:num>
  <w:num w:numId="14" w16cid:durableId="1818763141">
    <w:abstractNumId w:val="15"/>
  </w:num>
  <w:num w:numId="15" w16cid:durableId="1589464578">
    <w:abstractNumId w:val="12"/>
  </w:num>
  <w:num w:numId="16" w16cid:durableId="1275477833">
    <w:abstractNumId w:val="16"/>
  </w:num>
  <w:num w:numId="17" w16cid:durableId="1354646363">
    <w:abstractNumId w:val="7"/>
  </w:num>
  <w:num w:numId="18" w16cid:durableId="307130108">
    <w:abstractNumId w:val="4"/>
  </w:num>
  <w:num w:numId="19" w16cid:durableId="2026445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98"/>
    <w:rsid w:val="00007A63"/>
    <w:rsid w:val="0001175F"/>
    <w:rsid w:val="000152BC"/>
    <w:rsid w:val="0001737D"/>
    <w:rsid w:val="00022438"/>
    <w:rsid w:val="00022BB0"/>
    <w:rsid w:val="00041FB5"/>
    <w:rsid w:val="000450B2"/>
    <w:rsid w:val="00050895"/>
    <w:rsid w:val="000516C7"/>
    <w:rsid w:val="00054E75"/>
    <w:rsid w:val="00055C60"/>
    <w:rsid w:val="000708E5"/>
    <w:rsid w:val="00074488"/>
    <w:rsid w:val="00077309"/>
    <w:rsid w:val="0009035C"/>
    <w:rsid w:val="0009533D"/>
    <w:rsid w:val="000A384F"/>
    <w:rsid w:val="000A45B8"/>
    <w:rsid w:val="000B5C34"/>
    <w:rsid w:val="000C422A"/>
    <w:rsid w:val="000C721F"/>
    <w:rsid w:val="000D06B2"/>
    <w:rsid w:val="000D3739"/>
    <w:rsid w:val="000D5505"/>
    <w:rsid w:val="000E2136"/>
    <w:rsid w:val="0010384B"/>
    <w:rsid w:val="001074B0"/>
    <w:rsid w:val="00117CD5"/>
    <w:rsid w:val="00120082"/>
    <w:rsid w:val="00122A44"/>
    <w:rsid w:val="00130B33"/>
    <w:rsid w:val="001335B6"/>
    <w:rsid w:val="00134C2C"/>
    <w:rsid w:val="00140537"/>
    <w:rsid w:val="00143C3A"/>
    <w:rsid w:val="001561E7"/>
    <w:rsid w:val="001611F2"/>
    <w:rsid w:val="00167E25"/>
    <w:rsid w:val="00174F86"/>
    <w:rsid w:val="00185B3D"/>
    <w:rsid w:val="001912C8"/>
    <w:rsid w:val="001921E4"/>
    <w:rsid w:val="001A30DE"/>
    <w:rsid w:val="001B0599"/>
    <w:rsid w:val="001B3E9A"/>
    <w:rsid w:val="001B5EA3"/>
    <w:rsid w:val="001C358E"/>
    <w:rsid w:val="001C37D7"/>
    <w:rsid w:val="001F78DC"/>
    <w:rsid w:val="00200E0C"/>
    <w:rsid w:val="00213012"/>
    <w:rsid w:val="00214EB1"/>
    <w:rsid w:val="00217E6F"/>
    <w:rsid w:val="00223B59"/>
    <w:rsid w:val="00230122"/>
    <w:rsid w:val="00230890"/>
    <w:rsid w:val="00232290"/>
    <w:rsid w:val="00243DD4"/>
    <w:rsid w:val="00244AD7"/>
    <w:rsid w:val="002453B7"/>
    <w:rsid w:val="002537D3"/>
    <w:rsid w:val="002614E5"/>
    <w:rsid w:val="00263E79"/>
    <w:rsid w:val="00272D78"/>
    <w:rsid w:val="00295AAB"/>
    <w:rsid w:val="002B51F4"/>
    <w:rsid w:val="002B739B"/>
    <w:rsid w:val="002C1871"/>
    <w:rsid w:val="002D4A21"/>
    <w:rsid w:val="002F1952"/>
    <w:rsid w:val="002F6381"/>
    <w:rsid w:val="00301AF6"/>
    <w:rsid w:val="00310084"/>
    <w:rsid w:val="003146A4"/>
    <w:rsid w:val="00314F88"/>
    <w:rsid w:val="00316910"/>
    <w:rsid w:val="0032224E"/>
    <w:rsid w:val="003249BB"/>
    <w:rsid w:val="00332B03"/>
    <w:rsid w:val="00341294"/>
    <w:rsid w:val="00352AA2"/>
    <w:rsid w:val="00361FE1"/>
    <w:rsid w:val="00371EC4"/>
    <w:rsid w:val="003749F1"/>
    <w:rsid w:val="00376B79"/>
    <w:rsid w:val="003845DF"/>
    <w:rsid w:val="0038779D"/>
    <w:rsid w:val="00394CC8"/>
    <w:rsid w:val="003A0100"/>
    <w:rsid w:val="003A5BDE"/>
    <w:rsid w:val="003A6513"/>
    <w:rsid w:val="003A7F7B"/>
    <w:rsid w:val="003B3FB3"/>
    <w:rsid w:val="003B6D93"/>
    <w:rsid w:val="003C2E52"/>
    <w:rsid w:val="003C5C2F"/>
    <w:rsid w:val="003D33D9"/>
    <w:rsid w:val="003D3BEE"/>
    <w:rsid w:val="003D4F2A"/>
    <w:rsid w:val="003D69A0"/>
    <w:rsid w:val="003E12DD"/>
    <w:rsid w:val="003E2D9A"/>
    <w:rsid w:val="003E5E27"/>
    <w:rsid w:val="003E7B4A"/>
    <w:rsid w:val="003F63EC"/>
    <w:rsid w:val="004046C8"/>
    <w:rsid w:val="0040518D"/>
    <w:rsid w:val="00420956"/>
    <w:rsid w:val="00422392"/>
    <w:rsid w:val="00425F10"/>
    <w:rsid w:val="00427C87"/>
    <w:rsid w:val="0043317E"/>
    <w:rsid w:val="004344A9"/>
    <w:rsid w:val="00450DC1"/>
    <w:rsid w:val="00452796"/>
    <w:rsid w:val="00461A7C"/>
    <w:rsid w:val="00462C0E"/>
    <w:rsid w:val="00467DC4"/>
    <w:rsid w:val="00473922"/>
    <w:rsid w:val="004858B3"/>
    <w:rsid w:val="004930EF"/>
    <w:rsid w:val="004D08FD"/>
    <w:rsid w:val="004D42DC"/>
    <w:rsid w:val="004D66F5"/>
    <w:rsid w:val="004E39D3"/>
    <w:rsid w:val="004E4418"/>
    <w:rsid w:val="004F123D"/>
    <w:rsid w:val="004F182D"/>
    <w:rsid w:val="00506183"/>
    <w:rsid w:val="00507E7B"/>
    <w:rsid w:val="00515210"/>
    <w:rsid w:val="00516FDC"/>
    <w:rsid w:val="005270E5"/>
    <w:rsid w:val="005304F0"/>
    <w:rsid w:val="005306E7"/>
    <w:rsid w:val="00533C74"/>
    <w:rsid w:val="00533F6B"/>
    <w:rsid w:val="00540D17"/>
    <w:rsid w:val="00560C37"/>
    <w:rsid w:val="00565F37"/>
    <w:rsid w:val="005724F6"/>
    <w:rsid w:val="00574E52"/>
    <w:rsid w:val="005758D6"/>
    <w:rsid w:val="005829F4"/>
    <w:rsid w:val="00590322"/>
    <w:rsid w:val="005A5145"/>
    <w:rsid w:val="005C514B"/>
    <w:rsid w:val="005D0ED2"/>
    <w:rsid w:val="005D4F84"/>
    <w:rsid w:val="005D7F71"/>
    <w:rsid w:val="005E2D5D"/>
    <w:rsid w:val="005E68E0"/>
    <w:rsid w:val="00606BEE"/>
    <w:rsid w:val="0060779D"/>
    <w:rsid w:val="006173B4"/>
    <w:rsid w:val="00642ADA"/>
    <w:rsid w:val="006435F7"/>
    <w:rsid w:val="00644EEE"/>
    <w:rsid w:val="00650678"/>
    <w:rsid w:val="00655E95"/>
    <w:rsid w:val="00656EE2"/>
    <w:rsid w:val="00676ECF"/>
    <w:rsid w:val="006770A2"/>
    <w:rsid w:val="006851FE"/>
    <w:rsid w:val="0069214D"/>
    <w:rsid w:val="006966B6"/>
    <w:rsid w:val="00696F74"/>
    <w:rsid w:val="006A53FA"/>
    <w:rsid w:val="006B06A5"/>
    <w:rsid w:val="006B1AE0"/>
    <w:rsid w:val="006B5ACC"/>
    <w:rsid w:val="006C69E8"/>
    <w:rsid w:val="006C69EE"/>
    <w:rsid w:val="006C6DE8"/>
    <w:rsid w:val="006D4DAB"/>
    <w:rsid w:val="006D7827"/>
    <w:rsid w:val="006E22B6"/>
    <w:rsid w:val="006E7F00"/>
    <w:rsid w:val="006F4514"/>
    <w:rsid w:val="007004FB"/>
    <w:rsid w:val="007054E2"/>
    <w:rsid w:val="00711165"/>
    <w:rsid w:val="0074205D"/>
    <w:rsid w:val="00743E9B"/>
    <w:rsid w:val="007440C2"/>
    <w:rsid w:val="0074565A"/>
    <w:rsid w:val="00746D3A"/>
    <w:rsid w:val="00757307"/>
    <w:rsid w:val="00771A05"/>
    <w:rsid w:val="00773150"/>
    <w:rsid w:val="007765C5"/>
    <w:rsid w:val="00777AE1"/>
    <w:rsid w:val="00786BBE"/>
    <w:rsid w:val="0079260B"/>
    <w:rsid w:val="00793D0D"/>
    <w:rsid w:val="00796191"/>
    <w:rsid w:val="007A4504"/>
    <w:rsid w:val="007A5B5D"/>
    <w:rsid w:val="007B3333"/>
    <w:rsid w:val="007C02E9"/>
    <w:rsid w:val="007C7007"/>
    <w:rsid w:val="007D38F2"/>
    <w:rsid w:val="007F75D5"/>
    <w:rsid w:val="008133F1"/>
    <w:rsid w:val="00815524"/>
    <w:rsid w:val="00815D98"/>
    <w:rsid w:val="00821FFB"/>
    <w:rsid w:val="00825829"/>
    <w:rsid w:val="0083197C"/>
    <w:rsid w:val="00834BA1"/>
    <w:rsid w:val="008429A8"/>
    <w:rsid w:val="00847994"/>
    <w:rsid w:val="00851370"/>
    <w:rsid w:val="00870D50"/>
    <w:rsid w:val="008870CD"/>
    <w:rsid w:val="00887C31"/>
    <w:rsid w:val="00894E57"/>
    <w:rsid w:val="008A074D"/>
    <w:rsid w:val="008C4723"/>
    <w:rsid w:val="008D4387"/>
    <w:rsid w:val="008D48A1"/>
    <w:rsid w:val="008D7FEF"/>
    <w:rsid w:val="008E2FE1"/>
    <w:rsid w:val="008F27BA"/>
    <w:rsid w:val="008F5BC6"/>
    <w:rsid w:val="008F7C37"/>
    <w:rsid w:val="00903AE6"/>
    <w:rsid w:val="00903C14"/>
    <w:rsid w:val="0090602E"/>
    <w:rsid w:val="009066B7"/>
    <w:rsid w:val="00913D84"/>
    <w:rsid w:val="00915D9E"/>
    <w:rsid w:val="0092358D"/>
    <w:rsid w:val="00923C65"/>
    <w:rsid w:val="00927098"/>
    <w:rsid w:val="00936C54"/>
    <w:rsid w:val="00945482"/>
    <w:rsid w:val="009621C6"/>
    <w:rsid w:val="00980329"/>
    <w:rsid w:val="009904AD"/>
    <w:rsid w:val="00992CC9"/>
    <w:rsid w:val="00995B44"/>
    <w:rsid w:val="00996155"/>
    <w:rsid w:val="009A0730"/>
    <w:rsid w:val="009A27D4"/>
    <w:rsid w:val="009A4B2A"/>
    <w:rsid w:val="009A56D3"/>
    <w:rsid w:val="009D3721"/>
    <w:rsid w:val="009D5252"/>
    <w:rsid w:val="009D63B7"/>
    <w:rsid w:val="009E2EE4"/>
    <w:rsid w:val="009E30B1"/>
    <w:rsid w:val="00A02250"/>
    <w:rsid w:val="00A0454E"/>
    <w:rsid w:val="00A15C3F"/>
    <w:rsid w:val="00A16284"/>
    <w:rsid w:val="00A32A25"/>
    <w:rsid w:val="00A35125"/>
    <w:rsid w:val="00A43686"/>
    <w:rsid w:val="00A4678D"/>
    <w:rsid w:val="00A70E53"/>
    <w:rsid w:val="00A77B20"/>
    <w:rsid w:val="00A807A2"/>
    <w:rsid w:val="00A80A47"/>
    <w:rsid w:val="00A83986"/>
    <w:rsid w:val="00A95D4F"/>
    <w:rsid w:val="00AA04E6"/>
    <w:rsid w:val="00AA61B0"/>
    <w:rsid w:val="00AB0253"/>
    <w:rsid w:val="00AB3508"/>
    <w:rsid w:val="00AC1F11"/>
    <w:rsid w:val="00AC2357"/>
    <w:rsid w:val="00AC29B5"/>
    <w:rsid w:val="00AD4D6D"/>
    <w:rsid w:val="00AD6FE3"/>
    <w:rsid w:val="00AE3A79"/>
    <w:rsid w:val="00AE5F03"/>
    <w:rsid w:val="00AE79B1"/>
    <w:rsid w:val="00B0762C"/>
    <w:rsid w:val="00B07E39"/>
    <w:rsid w:val="00B23B15"/>
    <w:rsid w:val="00B35FA6"/>
    <w:rsid w:val="00B50979"/>
    <w:rsid w:val="00B644C4"/>
    <w:rsid w:val="00B706E0"/>
    <w:rsid w:val="00B72CE4"/>
    <w:rsid w:val="00B87927"/>
    <w:rsid w:val="00B940C6"/>
    <w:rsid w:val="00BA43AB"/>
    <w:rsid w:val="00BB1C18"/>
    <w:rsid w:val="00BB6927"/>
    <w:rsid w:val="00BC39D8"/>
    <w:rsid w:val="00BC78EA"/>
    <w:rsid w:val="00BD1F4B"/>
    <w:rsid w:val="00BD34CB"/>
    <w:rsid w:val="00BD584B"/>
    <w:rsid w:val="00BE01E9"/>
    <w:rsid w:val="00BE526E"/>
    <w:rsid w:val="00BE6FFD"/>
    <w:rsid w:val="00BF083D"/>
    <w:rsid w:val="00C01263"/>
    <w:rsid w:val="00C2045D"/>
    <w:rsid w:val="00C2257F"/>
    <w:rsid w:val="00C27A8F"/>
    <w:rsid w:val="00C331D3"/>
    <w:rsid w:val="00C36F7E"/>
    <w:rsid w:val="00C52014"/>
    <w:rsid w:val="00C53535"/>
    <w:rsid w:val="00C6743F"/>
    <w:rsid w:val="00C722EC"/>
    <w:rsid w:val="00C82912"/>
    <w:rsid w:val="00C84EE2"/>
    <w:rsid w:val="00C91852"/>
    <w:rsid w:val="00C91F13"/>
    <w:rsid w:val="00C9406C"/>
    <w:rsid w:val="00C95F40"/>
    <w:rsid w:val="00CA55EF"/>
    <w:rsid w:val="00CA77E6"/>
    <w:rsid w:val="00CB44DA"/>
    <w:rsid w:val="00CB4538"/>
    <w:rsid w:val="00CB6FA9"/>
    <w:rsid w:val="00CC2617"/>
    <w:rsid w:val="00CC4BD8"/>
    <w:rsid w:val="00CC69D8"/>
    <w:rsid w:val="00CD113E"/>
    <w:rsid w:val="00CD2319"/>
    <w:rsid w:val="00CD6949"/>
    <w:rsid w:val="00CD7BA6"/>
    <w:rsid w:val="00CD7E37"/>
    <w:rsid w:val="00CF2C59"/>
    <w:rsid w:val="00CF6A85"/>
    <w:rsid w:val="00CF78CF"/>
    <w:rsid w:val="00D010D0"/>
    <w:rsid w:val="00D12257"/>
    <w:rsid w:val="00D12957"/>
    <w:rsid w:val="00D14A4B"/>
    <w:rsid w:val="00D15531"/>
    <w:rsid w:val="00D17390"/>
    <w:rsid w:val="00D255AA"/>
    <w:rsid w:val="00D264A4"/>
    <w:rsid w:val="00D34F02"/>
    <w:rsid w:val="00D368FA"/>
    <w:rsid w:val="00D434A8"/>
    <w:rsid w:val="00D43EC3"/>
    <w:rsid w:val="00D4504F"/>
    <w:rsid w:val="00D67861"/>
    <w:rsid w:val="00D910D1"/>
    <w:rsid w:val="00D9359E"/>
    <w:rsid w:val="00DC1B42"/>
    <w:rsid w:val="00DC4500"/>
    <w:rsid w:val="00DD26B1"/>
    <w:rsid w:val="00DE7C6D"/>
    <w:rsid w:val="00E0392D"/>
    <w:rsid w:val="00E102B0"/>
    <w:rsid w:val="00E21F91"/>
    <w:rsid w:val="00E222C4"/>
    <w:rsid w:val="00E22BEF"/>
    <w:rsid w:val="00E24A28"/>
    <w:rsid w:val="00E304CC"/>
    <w:rsid w:val="00E367B5"/>
    <w:rsid w:val="00E43B9C"/>
    <w:rsid w:val="00E4625A"/>
    <w:rsid w:val="00E47F1F"/>
    <w:rsid w:val="00E508C5"/>
    <w:rsid w:val="00E75F54"/>
    <w:rsid w:val="00E921F6"/>
    <w:rsid w:val="00EB0011"/>
    <w:rsid w:val="00EB40BC"/>
    <w:rsid w:val="00EB5207"/>
    <w:rsid w:val="00EC0791"/>
    <w:rsid w:val="00EC0BA1"/>
    <w:rsid w:val="00EC186F"/>
    <w:rsid w:val="00EC2BD5"/>
    <w:rsid w:val="00EC651D"/>
    <w:rsid w:val="00EC7FFC"/>
    <w:rsid w:val="00ED5140"/>
    <w:rsid w:val="00ED6D1F"/>
    <w:rsid w:val="00EE139C"/>
    <w:rsid w:val="00EE2BD4"/>
    <w:rsid w:val="00F0557E"/>
    <w:rsid w:val="00F0692C"/>
    <w:rsid w:val="00F11027"/>
    <w:rsid w:val="00F17F42"/>
    <w:rsid w:val="00F25523"/>
    <w:rsid w:val="00F31378"/>
    <w:rsid w:val="00F40F26"/>
    <w:rsid w:val="00F43C82"/>
    <w:rsid w:val="00F45D95"/>
    <w:rsid w:val="00F4735A"/>
    <w:rsid w:val="00F477D9"/>
    <w:rsid w:val="00F676A4"/>
    <w:rsid w:val="00F72E4F"/>
    <w:rsid w:val="00F83198"/>
    <w:rsid w:val="00F9031B"/>
    <w:rsid w:val="00F9519F"/>
    <w:rsid w:val="00F9600A"/>
    <w:rsid w:val="00FA1B7E"/>
    <w:rsid w:val="00FA1E3E"/>
    <w:rsid w:val="00FA4153"/>
    <w:rsid w:val="00FB0577"/>
    <w:rsid w:val="00FB6CA5"/>
    <w:rsid w:val="00FC78FB"/>
    <w:rsid w:val="00FD325E"/>
    <w:rsid w:val="00FD6377"/>
    <w:rsid w:val="00FD649F"/>
    <w:rsid w:val="00FF092A"/>
    <w:rsid w:val="00FF1047"/>
    <w:rsid w:val="00FF4612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F3327"/>
  <w15:chartTrackingRefBased/>
  <w15:docId w15:val="{F71F9834-89A1-4D15-9E41-C415024B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3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D9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6BB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rsid w:val="00786BB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786BBE"/>
  </w:style>
  <w:style w:type="paragraph" w:styleId="DocumentMap">
    <w:name w:val="Document Map"/>
    <w:basedOn w:val="Normal"/>
    <w:semiHidden/>
    <w:rsid w:val="005724F6"/>
    <w:pPr>
      <w:shd w:val="clear" w:color="auto" w:fill="000080"/>
    </w:pPr>
    <w:rPr>
      <w:rFonts w:ascii="Arial" w:eastAsia="ＭＳ ゴシック" w:hAnsi="Arial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B3FB3"/>
    <w:pPr>
      <w:jc w:val="center"/>
    </w:pPr>
    <w:rPr>
      <w:sz w:val="22"/>
      <w:szCs w:val="20"/>
    </w:rPr>
  </w:style>
  <w:style w:type="character" w:customStyle="1" w:styleId="NoteHeadingChar">
    <w:name w:val="Note Heading Char"/>
    <w:link w:val="NoteHeading"/>
    <w:uiPriority w:val="99"/>
    <w:rsid w:val="003B3FB3"/>
    <w:rPr>
      <w:kern w:val="2"/>
      <w:sz w:val="22"/>
    </w:rPr>
  </w:style>
  <w:style w:type="paragraph" w:styleId="Closing">
    <w:name w:val="Closing"/>
    <w:basedOn w:val="Normal"/>
    <w:link w:val="ClosingChar"/>
    <w:uiPriority w:val="99"/>
    <w:unhideWhenUsed/>
    <w:rsid w:val="003B3FB3"/>
    <w:pPr>
      <w:jc w:val="right"/>
    </w:pPr>
    <w:rPr>
      <w:sz w:val="22"/>
      <w:szCs w:val="20"/>
    </w:rPr>
  </w:style>
  <w:style w:type="character" w:customStyle="1" w:styleId="ClosingChar">
    <w:name w:val="Closing Char"/>
    <w:link w:val="Closing"/>
    <w:uiPriority w:val="99"/>
    <w:rsid w:val="003B3FB3"/>
    <w:rPr>
      <w:kern w:val="2"/>
      <w:sz w:val="22"/>
    </w:rPr>
  </w:style>
  <w:style w:type="character" w:customStyle="1" w:styleId="HeaderChar">
    <w:name w:val="Header Char"/>
    <w:link w:val="Header"/>
    <w:rsid w:val="00A4678D"/>
    <w:rPr>
      <w:kern w:val="2"/>
      <w:sz w:val="21"/>
      <w:szCs w:val="24"/>
    </w:rPr>
  </w:style>
  <w:style w:type="character" w:customStyle="1" w:styleId="FooterChar">
    <w:name w:val="Footer Char"/>
    <w:link w:val="Footer"/>
    <w:rsid w:val="00A4678D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7C7007"/>
    <w:rPr>
      <w:kern w:val="2"/>
      <w:sz w:val="21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6A85"/>
  </w:style>
  <w:style w:type="character" w:customStyle="1" w:styleId="DateChar">
    <w:name w:val="Date Char"/>
    <w:basedOn w:val="DefaultParagraphFont"/>
    <w:link w:val="Date"/>
    <w:uiPriority w:val="99"/>
    <w:semiHidden/>
    <w:rsid w:val="00CF6A85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140537"/>
    <w:pPr>
      <w:ind w:leftChars="400" w:left="840"/>
    </w:pPr>
  </w:style>
  <w:style w:type="paragraph" w:styleId="Title">
    <w:name w:val="Title"/>
    <w:basedOn w:val="Normal"/>
    <w:link w:val="TitleChar"/>
    <w:uiPriority w:val="10"/>
    <w:qFormat/>
    <w:rsid w:val="00BF083D"/>
    <w:pPr>
      <w:autoSpaceDE w:val="0"/>
      <w:autoSpaceDN w:val="0"/>
      <w:spacing w:before="53"/>
      <w:ind w:right="212"/>
      <w:jc w:val="center"/>
    </w:pPr>
    <w:rPr>
      <w:rFonts w:ascii="ＭＳ 明朝" w:hAnsi="ＭＳ 明朝" w:cs="ＭＳ 明朝"/>
      <w:b/>
      <w:bCs/>
      <w:kern w:val="0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BF083D"/>
    <w:rPr>
      <w:rFonts w:ascii="ＭＳ 明朝" w:hAnsi="ＭＳ 明朝" w:cs="ＭＳ 明朝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95F9AEF170224EA443C2A3321554CE" ma:contentTypeVersion="14" ma:contentTypeDescription="新しいドキュメントを作成します。" ma:contentTypeScope="" ma:versionID="ec5930213aa7ff0231f97e66a2663924">
  <xsd:schema xmlns:xsd="http://www.w3.org/2001/XMLSchema" xmlns:xs="http://www.w3.org/2001/XMLSchema" xmlns:p="http://schemas.microsoft.com/office/2006/metadata/properties" xmlns:ns2="cfe50010-cd21-4f70-8ad2-42ad743a73eb" xmlns:ns3="e65a168a-b751-4e8e-9ee3-83830b2c4614" targetNamespace="http://schemas.microsoft.com/office/2006/metadata/properties" ma:root="true" ma:fieldsID="34d04aa7a6feca208303db228ffe627c" ns2:_="" ns3:_="">
    <xsd:import namespace="cfe50010-cd21-4f70-8ad2-42ad743a73eb"/>
    <xsd:import namespace="e65a168a-b751-4e8e-9ee3-83830b2c4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0010-cd21-4f70-8ad2-42ad743a7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168a-b751-4e8e-9ee3-83830b2c46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b4f880-4b59-4670-85a0-e3527bd8d75e}" ma:internalName="TaxCatchAll" ma:showField="CatchAllData" ma:web="e65a168a-b751-4e8e-9ee3-83830b2c4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e50010-cd21-4f70-8ad2-42ad743a73eb">
      <Terms xmlns="http://schemas.microsoft.com/office/infopath/2007/PartnerControls"/>
    </lcf76f155ced4ddcb4097134ff3c332f>
    <TaxCatchAll xmlns="e65a168a-b751-4e8e-9ee3-83830b2c46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DF02-8741-4C82-903E-1C7068F04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44D48-F1AD-4C4A-B0ED-9E499901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0010-cd21-4f70-8ad2-42ad743a73eb"/>
    <ds:schemaRef ds:uri="e65a168a-b751-4e8e-9ee3-83830b2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15D4C-4C9D-44A6-822C-2736C2282C04}">
  <ds:schemaRefs>
    <ds:schemaRef ds:uri="http://schemas.microsoft.com/office/2006/metadata/properties"/>
    <ds:schemaRef ds:uri="http://schemas.microsoft.com/office/infopath/2007/PartnerControls"/>
    <ds:schemaRef ds:uri="cfe50010-cd21-4f70-8ad2-42ad743a73eb"/>
    <ds:schemaRef ds:uri="e65a168a-b751-4e8e-9ee3-83830b2c4614"/>
  </ds:schemaRefs>
</ds:datastoreItem>
</file>

<file path=customXml/itemProps4.xml><?xml version="1.0" encoding="utf-8"?>
<ds:datastoreItem xmlns:ds="http://schemas.openxmlformats.org/officeDocument/2006/customXml" ds:itemID="{3F8F0C8A-9890-455A-A88F-B23C427D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G-COE「文化創造と社会的包摂に向けた都市の再構築」</vt:lpstr>
      <vt:lpstr>G-COE「文化創造と社会的包摂に向けた都市の再構築」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COE「文化創造と社会的包摂に向けた都市の再構築」</dc:title>
  <dc:subject/>
  <dc:creator>UCHIDA</dc:creator>
  <cp:keywords/>
  <cp:lastModifiedBy>Hiroyuki Tsunashima</cp:lastModifiedBy>
  <cp:revision>82</cp:revision>
  <cp:lastPrinted>2015-11-10T10:28:00Z</cp:lastPrinted>
  <dcterms:created xsi:type="dcterms:W3CDTF">2026-05-13T23:06:00Z</dcterms:created>
  <dcterms:modified xsi:type="dcterms:W3CDTF">2026-06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5F9AEF170224EA443C2A3321554CE</vt:lpwstr>
  </property>
  <property fmtid="{D5CDD505-2E9C-101B-9397-08002B2CF9AE}" pid="3" name="MediaServiceImageTags">
    <vt:lpwstr/>
  </property>
</Properties>
</file>